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25" w:rsidRPr="006D3625" w:rsidRDefault="006D3625" w:rsidP="006D36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625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</w:p>
    <w:p w:rsidR="00CA6981" w:rsidRDefault="006D3625" w:rsidP="006D36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625">
        <w:rPr>
          <w:rFonts w:ascii="Times New Roman" w:hAnsi="Times New Roman" w:cs="Times New Roman"/>
          <w:b/>
          <w:sz w:val="24"/>
          <w:szCs w:val="24"/>
        </w:rPr>
        <w:t>эффективности работы ПДС учителей</w:t>
      </w:r>
      <w:r w:rsidR="00CA6981">
        <w:rPr>
          <w:rFonts w:ascii="Times New Roman" w:hAnsi="Times New Roman" w:cs="Times New Roman"/>
          <w:b/>
          <w:sz w:val="24"/>
          <w:szCs w:val="24"/>
        </w:rPr>
        <w:t xml:space="preserve"> православной культуры и ОРКСЭ </w:t>
      </w:r>
    </w:p>
    <w:p w:rsidR="006D3625" w:rsidRDefault="006D3625" w:rsidP="006D36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625">
        <w:rPr>
          <w:rFonts w:ascii="Times New Roman" w:hAnsi="Times New Roman" w:cs="Times New Roman"/>
          <w:b/>
          <w:sz w:val="24"/>
          <w:szCs w:val="24"/>
        </w:rPr>
        <w:t>в 2014-2015 учебном году</w:t>
      </w:r>
    </w:p>
    <w:p w:rsidR="002917C5" w:rsidRDefault="002917C5" w:rsidP="006D36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FA6" w:rsidRPr="002917C5" w:rsidRDefault="00905FA6" w:rsidP="00905F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7C5">
        <w:rPr>
          <w:rFonts w:ascii="Times New Roman" w:hAnsi="Times New Roman" w:cs="Times New Roman"/>
        </w:rPr>
        <w:t>Анализ включённости педагогов в деятельность ПДС  (таблица №1)</w:t>
      </w:r>
    </w:p>
    <w:p w:rsidR="00905FA6" w:rsidRPr="002917C5" w:rsidRDefault="00905FA6" w:rsidP="00905F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7C5">
        <w:rPr>
          <w:rFonts w:ascii="Times New Roman" w:hAnsi="Times New Roman" w:cs="Times New Roman"/>
        </w:rPr>
        <w:t>Анализ качества работы  ПДС (таблица №2)</w:t>
      </w:r>
    </w:p>
    <w:p w:rsidR="00905FA6" w:rsidRPr="002917C5" w:rsidRDefault="00905FA6" w:rsidP="00905F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7C5">
        <w:rPr>
          <w:rFonts w:ascii="Times New Roman" w:hAnsi="Times New Roman" w:cs="Times New Roman"/>
        </w:rPr>
        <w:t>Распространение АПО (таблица №3)</w:t>
      </w:r>
    </w:p>
    <w:p w:rsidR="00905FA6" w:rsidRPr="002917C5" w:rsidRDefault="00905FA6" w:rsidP="00905F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7C5">
        <w:rPr>
          <w:rFonts w:ascii="Times New Roman" w:hAnsi="Times New Roman" w:cs="Times New Roman"/>
          <w:sz w:val="24"/>
          <w:szCs w:val="24"/>
        </w:rPr>
        <w:t>Типичные затруднения</w:t>
      </w:r>
    </w:p>
    <w:p w:rsidR="00905FA6" w:rsidRPr="002917C5" w:rsidRDefault="00905FA6" w:rsidP="002917C5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7C5">
        <w:rPr>
          <w:rFonts w:ascii="Times New Roman" w:hAnsi="Times New Roman" w:cs="Times New Roman"/>
          <w:sz w:val="24"/>
          <w:szCs w:val="24"/>
        </w:rPr>
        <w:t>Предложения по планированию.</w:t>
      </w:r>
    </w:p>
    <w:p w:rsidR="006D3625" w:rsidRPr="006D3625" w:rsidRDefault="006D3625" w:rsidP="006D362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D3625" w:rsidRDefault="006D3625" w:rsidP="006D362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D3625">
        <w:rPr>
          <w:rFonts w:ascii="Times New Roman" w:hAnsi="Times New Roman" w:cs="Times New Roman"/>
          <w:b/>
          <w:sz w:val="24"/>
          <w:szCs w:val="24"/>
        </w:rPr>
        <w:t>таблица №1</w:t>
      </w:r>
    </w:p>
    <w:p w:rsidR="006D3625" w:rsidRDefault="006D3625" w:rsidP="006D36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A5B" w:rsidRPr="00284A5B" w:rsidRDefault="006D3625" w:rsidP="00284A5B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</w:rPr>
      </w:pPr>
      <w:r w:rsidRPr="00284A5B">
        <w:rPr>
          <w:rFonts w:ascii="Times New Roman" w:hAnsi="Times New Roman" w:cs="Times New Roman"/>
          <w:b/>
        </w:rPr>
        <w:t>Анализ включённости педагогов в деятельность ПДС учителей</w:t>
      </w:r>
      <w:r w:rsidR="00CA6981" w:rsidRPr="00284A5B">
        <w:rPr>
          <w:rFonts w:ascii="Times New Roman" w:hAnsi="Times New Roman" w:cs="Times New Roman"/>
          <w:b/>
        </w:rPr>
        <w:t xml:space="preserve"> </w:t>
      </w:r>
    </w:p>
    <w:p w:rsidR="006D3625" w:rsidRPr="00284A5B" w:rsidRDefault="00CA6981" w:rsidP="00284A5B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4A5B">
        <w:rPr>
          <w:rFonts w:ascii="Times New Roman" w:hAnsi="Times New Roman" w:cs="Times New Roman"/>
          <w:b/>
        </w:rPr>
        <w:t xml:space="preserve"> православной культуры</w:t>
      </w:r>
      <w:r w:rsidR="00284A5B" w:rsidRPr="00284A5B">
        <w:rPr>
          <w:rFonts w:ascii="Times New Roman" w:hAnsi="Times New Roman" w:cs="Times New Roman"/>
          <w:b/>
        </w:rPr>
        <w:t xml:space="preserve"> и ОРКСЭ</w:t>
      </w:r>
    </w:p>
    <w:p w:rsidR="006D3625" w:rsidRPr="006D3625" w:rsidRDefault="006D3625" w:rsidP="006D36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Ind w:w="108" w:type="dxa"/>
        <w:tblLayout w:type="fixed"/>
        <w:tblLook w:val="04A0"/>
      </w:tblPr>
      <w:tblGrid>
        <w:gridCol w:w="470"/>
        <w:gridCol w:w="2757"/>
        <w:gridCol w:w="1876"/>
        <w:gridCol w:w="709"/>
        <w:gridCol w:w="27"/>
        <w:gridCol w:w="9"/>
        <w:gridCol w:w="781"/>
        <w:gridCol w:w="1701"/>
        <w:gridCol w:w="1984"/>
        <w:gridCol w:w="709"/>
        <w:gridCol w:w="992"/>
        <w:gridCol w:w="2977"/>
      </w:tblGrid>
      <w:tr w:rsidR="00FE3F76" w:rsidRPr="006D3625" w:rsidTr="00FE3F76">
        <w:trPr>
          <w:trHeight w:val="641"/>
        </w:trPr>
        <w:tc>
          <w:tcPr>
            <w:tcW w:w="470" w:type="dxa"/>
          </w:tcPr>
          <w:p w:rsidR="00FE3F76" w:rsidRPr="002917C5" w:rsidRDefault="00FE3F76" w:rsidP="006D3625">
            <w:pPr>
              <w:rPr>
                <w:rFonts w:ascii="Times New Roman" w:hAnsi="Times New Roman" w:cs="Times New Roman"/>
                <w:b/>
              </w:rPr>
            </w:pPr>
            <w:r w:rsidRPr="002917C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757" w:type="dxa"/>
          </w:tcPr>
          <w:p w:rsidR="00FE3F76" w:rsidRPr="002917C5" w:rsidRDefault="00FE3F76" w:rsidP="006D3625">
            <w:pPr>
              <w:rPr>
                <w:rFonts w:ascii="Times New Roman" w:hAnsi="Times New Roman" w:cs="Times New Roman"/>
                <w:b/>
              </w:rPr>
            </w:pPr>
            <w:r w:rsidRPr="002917C5">
              <w:rPr>
                <w:rFonts w:ascii="Times New Roman" w:hAnsi="Times New Roman" w:cs="Times New Roman"/>
                <w:b/>
              </w:rPr>
              <w:t>Образовательное учреждение</w:t>
            </w:r>
          </w:p>
        </w:tc>
        <w:tc>
          <w:tcPr>
            <w:tcW w:w="1876" w:type="dxa"/>
          </w:tcPr>
          <w:p w:rsidR="00FE3F76" w:rsidRDefault="00FE3F76" w:rsidP="006D3625">
            <w:pPr>
              <w:ind w:right="-705"/>
              <w:rPr>
                <w:rFonts w:ascii="Times New Roman" w:hAnsi="Times New Roman" w:cs="Times New Roman"/>
                <w:b/>
              </w:rPr>
            </w:pPr>
            <w:r w:rsidRPr="002917C5">
              <w:rPr>
                <w:rFonts w:ascii="Times New Roman" w:hAnsi="Times New Roman" w:cs="Times New Roman"/>
                <w:b/>
              </w:rPr>
              <w:t>ФИО</w:t>
            </w:r>
          </w:p>
          <w:p w:rsidR="00FE3F76" w:rsidRPr="002917C5" w:rsidRDefault="00FE3F76" w:rsidP="006D3625">
            <w:pPr>
              <w:ind w:right="-70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6" w:type="dxa"/>
            <w:gridSpan w:val="4"/>
          </w:tcPr>
          <w:p w:rsidR="00FE3F76" w:rsidRDefault="00FE3F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тегория</w:t>
            </w:r>
          </w:p>
          <w:p w:rsidR="00FE3F76" w:rsidRPr="002917C5" w:rsidRDefault="00FE3F76" w:rsidP="00FE3F76">
            <w:pPr>
              <w:ind w:right="-70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E3F76" w:rsidRDefault="00FE3F76" w:rsidP="006D36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  <w:tc>
          <w:tcPr>
            <w:tcW w:w="1984" w:type="dxa"/>
          </w:tcPr>
          <w:p w:rsidR="00FE3F76" w:rsidRDefault="00FE3F76" w:rsidP="006D36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</w:t>
            </w:r>
          </w:p>
          <w:p w:rsidR="00FE3F76" w:rsidRPr="002917C5" w:rsidRDefault="00FE3F76" w:rsidP="006D36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</w:tcPr>
          <w:p w:rsidR="00FE3F76" w:rsidRPr="002917C5" w:rsidRDefault="00FE3F76" w:rsidP="006D3625">
            <w:pPr>
              <w:rPr>
                <w:rFonts w:ascii="Times New Roman" w:hAnsi="Times New Roman" w:cs="Times New Roman"/>
                <w:b/>
              </w:rPr>
            </w:pPr>
            <w:r w:rsidRPr="002917C5">
              <w:rPr>
                <w:rFonts w:ascii="Times New Roman" w:hAnsi="Times New Roman" w:cs="Times New Roman"/>
                <w:b/>
              </w:rPr>
              <w:t xml:space="preserve">Категория </w:t>
            </w:r>
          </w:p>
        </w:tc>
        <w:tc>
          <w:tcPr>
            <w:tcW w:w="2977" w:type="dxa"/>
          </w:tcPr>
          <w:p w:rsidR="00FE3F76" w:rsidRPr="002917C5" w:rsidRDefault="00FE3F76" w:rsidP="006D3625">
            <w:pPr>
              <w:rPr>
                <w:rFonts w:ascii="Times New Roman" w:hAnsi="Times New Roman" w:cs="Times New Roman"/>
                <w:b/>
              </w:rPr>
            </w:pPr>
            <w:r w:rsidRPr="002917C5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FE3F76" w:rsidRPr="006D3625" w:rsidTr="00FE3F76">
        <w:tc>
          <w:tcPr>
            <w:tcW w:w="470" w:type="dxa"/>
          </w:tcPr>
          <w:p w:rsidR="00FE3F76" w:rsidRPr="002917C5" w:rsidRDefault="00FE3F76" w:rsidP="006D36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7" w:type="dxa"/>
          </w:tcPr>
          <w:p w:rsidR="00FE3F76" w:rsidRPr="002917C5" w:rsidRDefault="00FE3F76" w:rsidP="006D36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6" w:type="dxa"/>
          </w:tcPr>
          <w:p w:rsidR="00FE3F76" w:rsidRDefault="00FE3F76" w:rsidP="00D430EA">
            <w:pPr>
              <w:ind w:right="-70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2917C5">
              <w:rPr>
                <w:rFonts w:ascii="Times New Roman" w:hAnsi="Times New Roman" w:cs="Times New Roman"/>
                <w:b/>
              </w:rPr>
              <w:t>едагога</w:t>
            </w:r>
            <w:r>
              <w:rPr>
                <w:rFonts w:ascii="Times New Roman" w:hAnsi="Times New Roman" w:cs="Times New Roman"/>
                <w:b/>
              </w:rPr>
              <w:t xml:space="preserve"> прав.</w:t>
            </w:r>
          </w:p>
          <w:p w:rsidR="00FE3F76" w:rsidRPr="002917C5" w:rsidRDefault="00FE3F76" w:rsidP="00D430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льтуры</w:t>
            </w:r>
          </w:p>
        </w:tc>
        <w:tc>
          <w:tcPr>
            <w:tcW w:w="736" w:type="dxa"/>
            <w:gridSpan w:val="2"/>
          </w:tcPr>
          <w:p w:rsidR="00FE3F76" w:rsidRPr="002917C5" w:rsidRDefault="00FE3F76" w:rsidP="00E7229C">
            <w:pPr>
              <w:rPr>
                <w:rFonts w:ascii="Times New Roman" w:hAnsi="Times New Roman" w:cs="Times New Roman"/>
                <w:b/>
              </w:rPr>
            </w:pPr>
            <w:r w:rsidRPr="002917C5">
              <w:rPr>
                <w:rFonts w:ascii="Times New Roman" w:hAnsi="Times New Roman" w:cs="Times New Roman"/>
                <w:b/>
              </w:rPr>
              <w:t>Выступающий</w:t>
            </w:r>
          </w:p>
        </w:tc>
        <w:tc>
          <w:tcPr>
            <w:tcW w:w="790" w:type="dxa"/>
            <w:gridSpan w:val="2"/>
          </w:tcPr>
          <w:p w:rsidR="00FE3F76" w:rsidRPr="002917C5" w:rsidRDefault="00FE3F76" w:rsidP="00E7229C">
            <w:pPr>
              <w:rPr>
                <w:rFonts w:ascii="Times New Roman" w:hAnsi="Times New Roman" w:cs="Times New Roman"/>
                <w:b/>
              </w:rPr>
            </w:pPr>
            <w:r w:rsidRPr="002917C5">
              <w:rPr>
                <w:rFonts w:ascii="Times New Roman" w:hAnsi="Times New Roman" w:cs="Times New Roman"/>
                <w:b/>
              </w:rPr>
              <w:t>Слушатель</w:t>
            </w:r>
          </w:p>
        </w:tc>
        <w:tc>
          <w:tcPr>
            <w:tcW w:w="1701" w:type="dxa"/>
          </w:tcPr>
          <w:p w:rsidR="00FE3F76" w:rsidRDefault="00FE3F76" w:rsidP="006D36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FE3F76" w:rsidRPr="002917C5" w:rsidRDefault="00FE3F76" w:rsidP="006D36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дагога ОРКСЭ</w:t>
            </w:r>
          </w:p>
        </w:tc>
        <w:tc>
          <w:tcPr>
            <w:tcW w:w="709" w:type="dxa"/>
          </w:tcPr>
          <w:p w:rsidR="00FE3F76" w:rsidRPr="002917C5" w:rsidRDefault="00FE3F76" w:rsidP="006D3625">
            <w:pPr>
              <w:rPr>
                <w:rFonts w:ascii="Times New Roman" w:hAnsi="Times New Roman" w:cs="Times New Roman"/>
                <w:b/>
              </w:rPr>
            </w:pPr>
            <w:r w:rsidRPr="002917C5">
              <w:rPr>
                <w:rFonts w:ascii="Times New Roman" w:hAnsi="Times New Roman" w:cs="Times New Roman"/>
                <w:b/>
              </w:rPr>
              <w:t>Выступающий</w:t>
            </w:r>
          </w:p>
        </w:tc>
        <w:tc>
          <w:tcPr>
            <w:tcW w:w="992" w:type="dxa"/>
          </w:tcPr>
          <w:p w:rsidR="00FE3F76" w:rsidRPr="002917C5" w:rsidRDefault="00FE3F76" w:rsidP="006D3625">
            <w:pPr>
              <w:rPr>
                <w:rFonts w:ascii="Times New Roman" w:hAnsi="Times New Roman" w:cs="Times New Roman"/>
                <w:b/>
              </w:rPr>
            </w:pPr>
            <w:r w:rsidRPr="002917C5">
              <w:rPr>
                <w:rFonts w:ascii="Times New Roman" w:hAnsi="Times New Roman" w:cs="Times New Roman"/>
                <w:b/>
              </w:rPr>
              <w:t>Слушатель</w:t>
            </w:r>
          </w:p>
        </w:tc>
        <w:tc>
          <w:tcPr>
            <w:tcW w:w="2977" w:type="dxa"/>
          </w:tcPr>
          <w:p w:rsidR="00FE3F76" w:rsidRPr="002917C5" w:rsidRDefault="00FE3F76" w:rsidP="006D362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E3F76" w:rsidRPr="006D3625" w:rsidTr="00FE3F76">
        <w:tc>
          <w:tcPr>
            <w:tcW w:w="470" w:type="dxa"/>
          </w:tcPr>
          <w:p w:rsidR="00FE3F76" w:rsidRPr="00CA6981" w:rsidRDefault="00FE3F76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7" w:type="dxa"/>
          </w:tcPr>
          <w:p w:rsidR="00FE3F76" w:rsidRPr="00CA6981" w:rsidRDefault="00FE3F76" w:rsidP="00CA698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A6981">
              <w:rPr>
                <w:rFonts w:ascii="Times New Roman" w:hAnsi="Times New Roman" w:cs="Times New Roman"/>
                <w:sz w:val="24"/>
                <w:szCs w:val="24"/>
              </w:rPr>
              <w:t>Б-Городищенская</w:t>
            </w:r>
            <w:proofErr w:type="spellEnd"/>
            <w:r w:rsidRPr="00CA6981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876" w:type="dxa"/>
          </w:tcPr>
          <w:p w:rsidR="00FE3F76" w:rsidRPr="006D3625" w:rsidRDefault="00FE3F76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шина И.Н.</w:t>
            </w:r>
          </w:p>
        </w:tc>
        <w:tc>
          <w:tcPr>
            <w:tcW w:w="736" w:type="dxa"/>
            <w:gridSpan w:val="2"/>
          </w:tcPr>
          <w:p w:rsidR="00FE3F76" w:rsidRPr="006D3625" w:rsidRDefault="00FE3F76" w:rsidP="00D4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0" w:type="dxa"/>
            <w:gridSpan w:val="2"/>
          </w:tcPr>
          <w:p w:rsidR="00FE3F76" w:rsidRPr="006D3625" w:rsidRDefault="00FE3F76" w:rsidP="00D4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FE3F76" w:rsidRDefault="00FE3F76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E3F76" w:rsidRPr="006D3625" w:rsidRDefault="00FE3F76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Т.А.</w:t>
            </w:r>
          </w:p>
        </w:tc>
        <w:tc>
          <w:tcPr>
            <w:tcW w:w="709" w:type="dxa"/>
          </w:tcPr>
          <w:p w:rsidR="00FE3F76" w:rsidRPr="006D3625" w:rsidRDefault="00AE4402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3F76" w:rsidRPr="006D3625" w:rsidRDefault="00AE4402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FE3F76" w:rsidRPr="006D3625" w:rsidRDefault="00AE4402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равственных качеств личности на уроках ОРКСЭ в теме: «Милосердие. Кто мой ближний?»</w:t>
            </w:r>
          </w:p>
        </w:tc>
      </w:tr>
      <w:tr w:rsidR="00FE3F76" w:rsidRPr="006D3625" w:rsidTr="00FE3F76">
        <w:tc>
          <w:tcPr>
            <w:tcW w:w="470" w:type="dxa"/>
          </w:tcPr>
          <w:p w:rsidR="00FE3F76" w:rsidRPr="00CA6981" w:rsidRDefault="00FE3F76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9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7" w:type="dxa"/>
          </w:tcPr>
          <w:p w:rsidR="00FE3F76" w:rsidRPr="00CA6981" w:rsidRDefault="00FE3F76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981">
              <w:rPr>
                <w:rFonts w:ascii="Times New Roman" w:hAnsi="Times New Roman" w:cs="Times New Roman"/>
                <w:sz w:val="24"/>
                <w:szCs w:val="24"/>
              </w:rPr>
              <w:t>Б-Колодезянская</w:t>
            </w:r>
            <w:proofErr w:type="spellEnd"/>
            <w:r w:rsidRPr="00CA6981">
              <w:rPr>
                <w:rFonts w:ascii="Times New Roman" w:hAnsi="Times New Roman" w:cs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1876" w:type="dxa"/>
          </w:tcPr>
          <w:p w:rsidR="00FE3F76" w:rsidRPr="006D3625" w:rsidRDefault="00FE3F76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б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736" w:type="dxa"/>
            <w:gridSpan w:val="2"/>
          </w:tcPr>
          <w:p w:rsidR="00FE3F76" w:rsidRPr="006D3625" w:rsidRDefault="00FE3F76" w:rsidP="00D4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0" w:type="dxa"/>
            <w:gridSpan w:val="2"/>
          </w:tcPr>
          <w:p w:rsidR="00FE3F76" w:rsidRPr="006D3625" w:rsidRDefault="00FE3F76" w:rsidP="00D4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FE3F76" w:rsidRDefault="0011641C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FE3F76" w:rsidRPr="006D3625" w:rsidRDefault="00FE3F76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чёва А.А.</w:t>
            </w:r>
          </w:p>
        </w:tc>
        <w:tc>
          <w:tcPr>
            <w:tcW w:w="709" w:type="dxa"/>
          </w:tcPr>
          <w:p w:rsidR="00FE3F76" w:rsidRPr="006D3625" w:rsidRDefault="00AE4402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3F76" w:rsidRPr="006D3625" w:rsidRDefault="00AE4402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7" w:type="dxa"/>
          </w:tcPr>
          <w:p w:rsidR="00FE3F76" w:rsidRPr="006D3625" w:rsidRDefault="00AE4402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3F76" w:rsidRPr="006D3625" w:rsidTr="00FE3F76">
        <w:tc>
          <w:tcPr>
            <w:tcW w:w="470" w:type="dxa"/>
          </w:tcPr>
          <w:p w:rsidR="00FE3F76" w:rsidRPr="00CA6981" w:rsidRDefault="00FE3F76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9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7" w:type="dxa"/>
          </w:tcPr>
          <w:p w:rsidR="00FE3F76" w:rsidRPr="00CA6981" w:rsidRDefault="00FE3F76" w:rsidP="00CA6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A6981">
              <w:rPr>
                <w:rFonts w:ascii="Times New Roman" w:hAnsi="Times New Roman" w:cs="Times New Roman"/>
                <w:sz w:val="24"/>
                <w:szCs w:val="24"/>
              </w:rPr>
              <w:t>Б-Троицкая</w:t>
            </w:r>
            <w:proofErr w:type="spellEnd"/>
            <w:r w:rsidRPr="00CA6981">
              <w:rPr>
                <w:rFonts w:ascii="Times New Roman" w:hAnsi="Times New Roman" w:cs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1876" w:type="dxa"/>
          </w:tcPr>
          <w:p w:rsidR="00FE3F76" w:rsidRPr="006D3625" w:rsidRDefault="00FE3F76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а О.Н.</w:t>
            </w:r>
          </w:p>
        </w:tc>
        <w:tc>
          <w:tcPr>
            <w:tcW w:w="736" w:type="dxa"/>
            <w:gridSpan w:val="2"/>
          </w:tcPr>
          <w:p w:rsidR="00FE3F76" w:rsidRPr="006D3625" w:rsidRDefault="00FE3F76" w:rsidP="00D4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0" w:type="dxa"/>
            <w:gridSpan w:val="2"/>
          </w:tcPr>
          <w:p w:rsidR="00FE3F76" w:rsidRPr="006D3625" w:rsidRDefault="00FE3F76" w:rsidP="00D4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FE3F76" w:rsidRDefault="0011641C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FE3F76" w:rsidRPr="006D3625" w:rsidRDefault="00FE3F76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709" w:type="dxa"/>
          </w:tcPr>
          <w:p w:rsidR="00FE3F76" w:rsidRPr="006D3625" w:rsidRDefault="00AE4402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3F76" w:rsidRPr="006D3625" w:rsidRDefault="00AE4402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7" w:type="dxa"/>
          </w:tcPr>
          <w:p w:rsidR="00FE3F76" w:rsidRPr="006D3625" w:rsidRDefault="00AE4402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4402" w:rsidRPr="006D3625" w:rsidTr="00FE3F76">
        <w:tc>
          <w:tcPr>
            <w:tcW w:w="470" w:type="dxa"/>
          </w:tcPr>
          <w:p w:rsidR="00AE4402" w:rsidRPr="00CA6981" w:rsidRDefault="00AE4402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9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7" w:type="dxa"/>
          </w:tcPr>
          <w:p w:rsidR="00AE4402" w:rsidRPr="00CA6981" w:rsidRDefault="00AE4402" w:rsidP="00CA6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A6981">
              <w:rPr>
                <w:rFonts w:ascii="Times New Roman" w:hAnsi="Times New Roman" w:cs="Times New Roman"/>
                <w:sz w:val="24"/>
                <w:szCs w:val="24"/>
              </w:rPr>
              <w:t>Белянская</w:t>
            </w:r>
            <w:proofErr w:type="spellEnd"/>
            <w:r w:rsidRPr="00CA6981">
              <w:rPr>
                <w:rFonts w:ascii="Times New Roman" w:hAnsi="Times New Roman" w:cs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1876" w:type="dxa"/>
          </w:tcPr>
          <w:p w:rsidR="00AE4402" w:rsidRPr="006D3625" w:rsidRDefault="00AE4402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В.А.</w:t>
            </w:r>
          </w:p>
        </w:tc>
        <w:tc>
          <w:tcPr>
            <w:tcW w:w="736" w:type="dxa"/>
            <w:gridSpan w:val="2"/>
          </w:tcPr>
          <w:p w:rsidR="00AE4402" w:rsidRPr="006D3625" w:rsidRDefault="00AE4402" w:rsidP="00D4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0" w:type="dxa"/>
            <w:gridSpan w:val="2"/>
          </w:tcPr>
          <w:p w:rsidR="00AE4402" w:rsidRPr="006D3625" w:rsidRDefault="00AE4402" w:rsidP="00D4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AE4402" w:rsidRDefault="0011641C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AE4402" w:rsidRPr="006D3625" w:rsidRDefault="00AE4402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В.А.</w:t>
            </w:r>
          </w:p>
        </w:tc>
        <w:tc>
          <w:tcPr>
            <w:tcW w:w="709" w:type="dxa"/>
          </w:tcPr>
          <w:p w:rsidR="00AE4402" w:rsidRPr="006D3625" w:rsidRDefault="00AE4402" w:rsidP="00E7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E4402" w:rsidRPr="006D3625" w:rsidRDefault="00AE4402" w:rsidP="00E7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7" w:type="dxa"/>
          </w:tcPr>
          <w:p w:rsidR="00AE4402" w:rsidRPr="006D3625" w:rsidRDefault="00AE4402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4402" w:rsidRPr="006D3625" w:rsidTr="00FE3F76">
        <w:tc>
          <w:tcPr>
            <w:tcW w:w="470" w:type="dxa"/>
          </w:tcPr>
          <w:p w:rsidR="00AE4402" w:rsidRPr="00CA6981" w:rsidRDefault="00AE4402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9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7" w:type="dxa"/>
          </w:tcPr>
          <w:p w:rsidR="00AE4402" w:rsidRPr="00CA6981" w:rsidRDefault="00AE4402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981">
              <w:rPr>
                <w:rFonts w:ascii="Times New Roman" w:hAnsi="Times New Roman" w:cs="Times New Roman"/>
                <w:sz w:val="24"/>
                <w:szCs w:val="24"/>
              </w:rPr>
              <w:t>Вознесеновская</w:t>
            </w:r>
            <w:proofErr w:type="spellEnd"/>
            <w:r w:rsidRPr="00CA6981">
              <w:rPr>
                <w:rFonts w:ascii="Times New Roman" w:hAnsi="Times New Roman" w:cs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1876" w:type="dxa"/>
          </w:tcPr>
          <w:p w:rsidR="00AE4402" w:rsidRPr="006D3625" w:rsidRDefault="00AE4402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влева А.А.</w:t>
            </w:r>
          </w:p>
        </w:tc>
        <w:tc>
          <w:tcPr>
            <w:tcW w:w="736" w:type="dxa"/>
            <w:gridSpan w:val="2"/>
          </w:tcPr>
          <w:p w:rsidR="00AE4402" w:rsidRPr="006D3625" w:rsidRDefault="00AE4402" w:rsidP="00D4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0" w:type="dxa"/>
            <w:gridSpan w:val="2"/>
          </w:tcPr>
          <w:p w:rsidR="00AE4402" w:rsidRPr="006D3625" w:rsidRDefault="00AE4402" w:rsidP="00D4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AE4402" w:rsidRDefault="0011641C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AE4402" w:rsidRPr="006D3625" w:rsidRDefault="00AE4402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ов О.А.</w:t>
            </w:r>
          </w:p>
        </w:tc>
        <w:tc>
          <w:tcPr>
            <w:tcW w:w="709" w:type="dxa"/>
          </w:tcPr>
          <w:p w:rsidR="00AE4402" w:rsidRPr="006D3625" w:rsidRDefault="00AE4402" w:rsidP="00E7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E4402" w:rsidRPr="006D3625" w:rsidRDefault="00AE4402" w:rsidP="00E7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7" w:type="dxa"/>
          </w:tcPr>
          <w:p w:rsidR="00AE4402" w:rsidRPr="006D3625" w:rsidRDefault="00AE4402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4402" w:rsidRPr="006D3625" w:rsidTr="00FE3F76">
        <w:tc>
          <w:tcPr>
            <w:tcW w:w="470" w:type="dxa"/>
          </w:tcPr>
          <w:p w:rsidR="00AE4402" w:rsidRPr="00CA6981" w:rsidRDefault="00AE4402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9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57" w:type="dxa"/>
          </w:tcPr>
          <w:p w:rsidR="00AE4402" w:rsidRPr="00CA6981" w:rsidRDefault="00AE4402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981">
              <w:rPr>
                <w:rFonts w:ascii="Times New Roman" w:hAnsi="Times New Roman" w:cs="Times New Roman"/>
                <w:sz w:val="24"/>
                <w:szCs w:val="24"/>
              </w:rPr>
              <w:t>Графовская</w:t>
            </w:r>
            <w:proofErr w:type="spellEnd"/>
            <w:r w:rsidRPr="00CA6981">
              <w:rPr>
                <w:rFonts w:ascii="Times New Roman" w:hAnsi="Times New Roman" w:cs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1876" w:type="dxa"/>
          </w:tcPr>
          <w:p w:rsidR="00AE4402" w:rsidRPr="006D3625" w:rsidRDefault="00AE4402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мачёва М.В.</w:t>
            </w:r>
          </w:p>
        </w:tc>
        <w:tc>
          <w:tcPr>
            <w:tcW w:w="736" w:type="dxa"/>
            <w:gridSpan w:val="2"/>
          </w:tcPr>
          <w:p w:rsidR="00AE4402" w:rsidRPr="006D3625" w:rsidRDefault="00AE4402" w:rsidP="00D4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0" w:type="dxa"/>
            <w:gridSpan w:val="2"/>
          </w:tcPr>
          <w:p w:rsidR="00AE4402" w:rsidRPr="006D3625" w:rsidRDefault="00AE4402" w:rsidP="00D4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AE4402" w:rsidRDefault="0011641C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AE4402" w:rsidRPr="006D3625" w:rsidRDefault="00AE4402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мачёва М.В.</w:t>
            </w:r>
          </w:p>
        </w:tc>
        <w:tc>
          <w:tcPr>
            <w:tcW w:w="709" w:type="dxa"/>
          </w:tcPr>
          <w:p w:rsidR="00AE4402" w:rsidRPr="006D3625" w:rsidRDefault="00AE4402" w:rsidP="00E7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E4402" w:rsidRPr="006D3625" w:rsidRDefault="00AE4402" w:rsidP="00E7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7" w:type="dxa"/>
          </w:tcPr>
          <w:p w:rsidR="00AE4402" w:rsidRPr="006D3625" w:rsidRDefault="00AE4402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4402" w:rsidRPr="006D3625" w:rsidTr="00FE3F76">
        <w:tc>
          <w:tcPr>
            <w:tcW w:w="470" w:type="dxa"/>
          </w:tcPr>
          <w:p w:rsidR="00AE4402" w:rsidRPr="00CA6981" w:rsidRDefault="00AE4402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9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57" w:type="dxa"/>
          </w:tcPr>
          <w:p w:rsidR="00AE4402" w:rsidRPr="00CA6981" w:rsidRDefault="00AE4402" w:rsidP="00CA6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A6981">
              <w:rPr>
                <w:rFonts w:ascii="Times New Roman" w:hAnsi="Times New Roman" w:cs="Times New Roman"/>
                <w:sz w:val="24"/>
                <w:szCs w:val="24"/>
              </w:rPr>
              <w:t>Купинская</w:t>
            </w:r>
            <w:proofErr w:type="spellEnd"/>
            <w:r w:rsidRPr="00CA6981">
              <w:rPr>
                <w:rFonts w:ascii="Times New Roman" w:hAnsi="Times New Roman" w:cs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1876" w:type="dxa"/>
          </w:tcPr>
          <w:p w:rsidR="00AE4402" w:rsidRPr="006D3625" w:rsidRDefault="00AE4402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кова Л.Ф.</w:t>
            </w:r>
          </w:p>
        </w:tc>
        <w:tc>
          <w:tcPr>
            <w:tcW w:w="736" w:type="dxa"/>
            <w:gridSpan w:val="2"/>
          </w:tcPr>
          <w:p w:rsidR="00AE4402" w:rsidRPr="006D3625" w:rsidRDefault="00AE4402" w:rsidP="00D4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0" w:type="dxa"/>
            <w:gridSpan w:val="2"/>
          </w:tcPr>
          <w:p w:rsidR="00AE4402" w:rsidRPr="006D3625" w:rsidRDefault="00AE4402" w:rsidP="00D4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E4402" w:rsidRDefault="00AE4402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х педагогических технологий на уроках православной культуры в условиях ФГОС</w:t>
            </w:r>
          </w:p>
        </w:tc>
        <w:tc>
          <w:tcPr>
            <w:tcW w:w="1984" w:type="dxa"/>
          </w:tcPr>
          <w:p w:rsidR="00AE4402" w:rsidRPr="006D3625" w:rsidRDefault="00AE4402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убкова Л.Ф.</w:t>
            </w:r>
          </w:p>
        </w:tc>
        <w:tc>
          <w:tcPr>
            <w:tcW w:w="709" w:type="dxa"/>
          </w:tcPr>
          <w:p w:rsidR="00AE4402" w:rsidRPr="006D3625" w:rsidRDefault="00AE4402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E4402" w:rsidRPr="006D3625" w:rsidRDefault="00032877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7" w:type="dxa"/>
          </w:tcPr>
          <w:p w:rsidR="00AE4402" w:rsidRPr="006D3625" w:rsidRDefault="00AE4402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4402" w:rsidRPr="006D3625" w:rsidTr="00FE3F76">
        <w:tc>
          <w:tcPr>
            <w:tcW w:w="470" w:type="dxa"/>
          </w:tcPr>
          <w:p w:rsidR="00AE4402" w:rsidRPr="00CA6981" w:rsidRDefault="00AE4402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757" w:type="dxa"/>
          </w:tcPr>
          <w:p w:rsidR="00AE4402" w:rsidRPr="00CA6981" w:rsidRDefault="00AE4402" w:rsidP="00CA6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A6981">
              <w:rPr>
                <w:rFonts w:ascii="Times New Roman" w:hAnsi="Times New Roman" w:cs="Times New Roman"/>
                <w:sz w:val="24"/>
                <w:szCs w:val="24"/>
              </w:rPr>
              <w:t>М-Пристанская</w:t>
            </w:r>
            <w:proofErr w:type="spellEnd"/>
            <w:proofErr w:type="gramEnd"/>
            <w:r w:rsidRPr="00CA6981">
              <w:rPr>
                <w:rFonts w:ascii="Times New Roman" w:hAnsi="Times New Roman" w:cs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1876" w:type="dxa"/>
          </w:tcPr>
          <w:p w:rsidR="00AE4402" w:rsidRPr="006D3625" w:rsidRDefault="00AE4402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оладова Л.П.</w:t>
            </w:r>
          </w:p>
        </w:tc>
        <w:tc>
          <w:tcPr>
            <w:tcW w:w="736" w:type="dxa"/>
            <w:gridSpan w:val="2"/>
          </w:tcPr>
          <w:p w:rsidR="00AE4402" w:rsidRPr="006D3625" w:rsidRDefault="00AE4402" w:rsidP="00D4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0" w:type="dxa"/>
            <w:gridSpan w:val="2"/>
          </w:tcPr>
          <w:p w:rsidR="00AE4402" w:rsidRPr="006D3625" w:rsidRDefault="00AE4402" w:rsidP="00D4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AE4402" w:rsidRDefault="00AE4402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AE4402" w:rsidRPr="006D3625" w:rsidRDefault="00AE4402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П.</w:t>
            </w:r>
          </w:p>
        </w:tc>
        <w:tc>
          <w:tcPr>
            <w:tcW w:w="709" w:type="dxa"/>
          </w:tcPr>
          <w:p w:rsidR="00AE4402" w:rsidRPr="006D3625" w:rsidRDefault="001C0AFC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AE4402" w:rsidRPr="006D3625" w:rsidRDefault="001C0AFC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1C0AFC" w:rsidRPr="0036459F" w:rsidRDefault="001C0AFC" w:rsidP="0036459F">
            <w:pPr>
              <w:ind w:left="68" w:firstLine="292"/>
              <w:rPr>
                <w:rFonts w:ascii="Times New Roman" w:hAnsi="Times New Roman" w:cs="Times New Roman"/>
                <w:sz w:val="24"/>
                <w:szCs w:val="24"/>
              </w:rPr>
            </w:pPr>
            <w:r w:rsidRPr="0036459F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работа по формированию  портфеля достижений </w:t>
            </w:r>
            <w:proofErr w:type="gramStart"/>
            <w:r w:rsidRPr="0036459F">
              <w:rPr>
                <w:rFonts w:ascii="Times New Roman" w:hAnsi="Times New Roman" w:cs="Times New Roman"/>
                <w:sz w:val="24"/>
                <w:szCs w:val="24"/>
              </w:rPr>
              <w:t>обучающим</w:t>
            </w:r>
            <w:r w:rsidR="0036459F" w:rsidRPr="00364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459F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gramEnd"/>
            <w:r w:rsidRPr="003645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459F" w:rsidRPr="0036459F">
              <w:rPr>
                <w:rFonts w:ascii="Times New Roman" w:hAnsi="Times New Roman" w:cs="Times New Roman"/>
                <w:sz w:val="24"/>
                <w:szCs w:val="24"/>
              </w:rPr>
              <w:t xml:space="preserve"> с классным руководителем, семьёй</w:t>
            </w:r>
            <w:r w:rsidRPr="0036459F">
              <w:rPr>
                <w:rFonts w:ascii="Times New Roman" w:hAnsi="Times New Roman" w:cs="Times New Roman"/>
                <w:sz w:val="24"/>
                <w:szCs w:val="24"/>
              </w:rPr>
              <w:t>. Определение вклад</w:t>
            </w:r>
            <w:r w:rsidR="0036459F" w:rsidRPr="003645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459F">
              <w:rPr>
                <w:rFonts w:ascii="Times New Roman" w:hAnsi="Times New Roman" w:cs="Times New Roman"/>
                <w:sz w:val="24"/>
                <w:szCs w:val="24"/>
              </w:rPr>
              <w:t xml:space="preserve"> каждого участника в содержание портфеля достижений</w:t>
            </w:r>
          </w:p>
          <w:p w:rsidR="00AE4402" w:rsidRPr="006D3625" w:rsidRDefault="00AE4402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402" w:rsidRPr="006D3625" w:rsidTr="00FE3F76">
        <w:tc>
          <w:tcPr>
            <w:tcW w:w="470" w:type="dxa"/>
          </w:tcPr>
          <w:p w:rsidR="00AE4402" w:rsidRPr="00CA6981" w:rsidRDefault="00AE4402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9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57" w:type="dxa"/>
          </w:tcPr>
          <w:p w:rsidR="00AE4402" w:rsidRPr="00CA6981" w:rsidRDefault="00AE4402" w:rsidP="00CA6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A6981">
              <w:rPr>
                <w:rFonts w:ascii="Times New Roman" w:hAnsi="Times New Roman" w:cs="Times New Roman"/>
                <w:sz w:val="24"/>
                <w:szCs w:val="24"/>
              </w:rPr>
              <w:t>Максимовская</w:t>
            </w:r>
            <w:proofErr w:type="spellEnd"/>
            <w:r w:rsidRPr="00CA6981">
              <w:rPr>
                <w:rFonts w:ascii="Times New Roman" w:hAnsi="Times New Roman" w:cs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1876" w:type="dxa"/>
          </w:tcPr>
          <w:p w:rsidR="00AE4402" w:rsidRPr="006D3625" w:rsidRDefault="00AE4402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С.В.</w:t>
            </w:r>
          </w:p>
        </w:tc>
        <w:tc>
          <w:tcPr>
            <w:tcW w:w="736" w:type="dxa"/>
            <w:gridSpan w:val="2"/>
          </w:tcPr>
          <w:p w:rsidR="00AE4402" w:rsidRPr="006D3625" w:rsidRDefault="00AE4402" w:rsidP="00D43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gridSpan w:val="2"/>
          </w:tcPr>
          <w:p w:rsidR="00AE4402" w:rsidRPr="006D3625" w:rsidRDefault="00AE4402" w:rsidP="00D43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4402" w:rsidRDefault="00AE4402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E4402" w:rsidRPr="006D3625" w:rsidRDefault="00AE4402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С.В.</w:t>
            </w:r>
          </w:p>
        </w:tc>
        <w:tc>
          <w:tcPr>
            <w:tcW w:w="709" w:type="dxa"/>
          </w:tcPr>
          <w:p w:rsidR="00AE4402" w:rsidRPr="006D3625" w:rsidRDefault="00AE4402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4402" w:rsidRPr="006D3625" w:rsidRDefault="00AE4402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E4402" w:rsidRPr="006D3625" w:rsidRDefault="00AE4402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402" w:rsidRPr="006D3625" w:rsidTr="00FE3F76">
        <w:tc>
          <w:tcPr>
            <w:tcW w:w="470" w:type="dxa"/>
          </w:tcPr>
          <w:p w:rsidR="00AE4402" w:rsidRPr="00CA6981" w:rsidRDefault="00AE4402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9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57" w:type="dxa"/>
          </w:tcPr>
          <w:p w:rsidR="00AE4402" w:rsidRPr="00CA6981" w:rsidRDefault="00AE4402" w:rsidP="00CA6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981">
              <w:rPr>
                <w:rFonts w:ascii="Times New Roman" w:hAnsi="Times New Roman" w:cs="Times New Roman"/>
                <w:sz w:val="24"/>
                <w:szCs w:val="24"/>
              </w:rPr>
              <w:t>Мешковская  СОШ</w:t>
            </w:r>
          </w:p>
        </w:tc>
        <w:tc>
          <w:tcPr>
            <w:tcW w:w="1876" w:type="dxa"/>
          </w:tcPr>
          <w:p w:rsidR="00AE4402" w:rsidRPr="006D3625" w:rsidRDefault="00AE4402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ду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736" w:type="dxa"/>
            <w:gridSpan w:val="2"/>
          </w:tcPr>
          <w:p w:rsidR="00AE4402" w:rsidRPr="006D3625" w:rsidRDefault="00AE4402" w:rsidP="00D4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0" w:type="dxa"/>
            <w:gridSpan w:val="2"/>
          </w:tcPr>
          <w:p w:rsidR="00AE4402" w:rsidRPr="006D3625" w:rsidRDefault="00AE4402" w:rsidP="00D4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E4402" w:rsidRDefault="00AE4402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составления рабочих программ по православной культуре и ОРКСЭ</w:t>
            </w:r>
          </w:p>
        </w:tc>
        <w:tc>
          <w:tcPr>
            <w:tcW w:w="1984" w:type="dxa"/>
          </w:tcPr>
          <w:p w:rsidR="00AE4402" w:rsidRPr="006D3625" w:rsidRDefault="00AE4402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ег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709" w:type="dxa"/>
          </w:tcPr>
          <w:p w:rsidR="00AE4402" w:rsidRPr="006D3625" w:rsidRDefault="00AE4402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E4402" w:rsidRPr="006D3625" w:rsidRDefault="00AE4402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7" w:type="dxa"/>
          </w:tcPr>
          <w:p w:rsidR="00AE4402" w:rsidRPr="006D3625" w:rsidRDefault="00AE4402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4402" w:rsidRPr="006D3625" w:rsidTr="00FE3F76">
        <w:tc>
          <w:tcPr>
            <w:tcW w:w="470" w:type="dxa"/>
          </w:tcPr>
          <w:p w:rsidR="00AE4402" w:rsidRPr="00CA6981" w:rsidRDefault="00AE4402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9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57" w:type="dxa"/>
          </w:tcPr>
          <w:p w:rsidR="00AE4402" w:rsidRPr="00CA6981" w:rsidRDefault="00AE4402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981">
              <w:rPr>
                <w:rFonts w:ascii="Times New Roman" w:hAnsi="Times New Roman" w:cs="Times New Roman"/>
                <w:sz w:val="24"/>
                <w:szCs w:val="24"/>
              </w:rPr>
              <w:t>Муромская  СОШ</w:t>
            </w:r>
          </w:p>
        </w:tc>
        <w:tc>
          <w:tcPr>
            <w:tcW w:w="1876" w:type="dxa"/>
          </w:tcPr>
          <w:p w:rsidR="00AE4402" w:rsidRPr="006D3625" w:rsidRDefault="00AE4402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ки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736" w:type="dxa"/>
            <w:gridSpan w:val="2"/>
          </w:tcPr>
          <w:p w:rsidR="00AE4402" w:rsidRPr="006D3625" w:rsidRDefault="00F9047A" w:rsidP="00D4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0" w:type="dxa"/>
            <w:gridSpan w:val="2"/>
          </w:tcPr>
          <w:p w:rsidR="00AE4402" w:rsidRPr="006D3625" w:rsidRDefault="00F9047A" w:rsidP="00D4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AE4402" w:rsidRDefault="00F9047A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AE4402" w:rsidRPr="006D3625" w:rsidRDefault="00AE4402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ки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709" w:type="dxa"/>
          </w:tcPr>
          <w:p w:rsidR="00AE4402" w:rsidRPr="006D3625" w:rsidRDefault="00F9047A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E4402" w:rsidRPr="006D3625" w:rsidRDefault="00F9047A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7" w:type="dxa"/>
          </w:tcPr>
          <w:p w:rsidR="00AE4402" w:rsidRPr="006D3625" w:rsidRDefault="00F9047A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4402" w:rsidRPr="006D3625" w:rsidTr="00FE3F76">
        <w:tc>
          <w:tcPr>
            <w:tcW w:w="470" w:type="dxa"/>
          </w:tcPr>
          <w:p w:rsidR="00AE4402" w:rsidRPr="00CA6981" w:rsidRDefault="00AE4402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9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57" w:type="dxa"/>
          </w:tcPr>
          <w:p w:rsidR="00AE4402" w:rsidRPr="00CA6981" w:rsidRDefault="00AE4402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981">
              <w:rPr>
                <w:rFonts w:ascii="Times New Roman" w:hAnsi="Times New Roman" w:cs="Times New Roman"/>
                <w:sz w:val="24"/>
                <w:szCs w:val="24"/>
              </w:rPr>
              <w:t>Н-Таволжанская</w:t>
            </w:r>
            <w:proofErr w:type="spellEnd"/>
            <w:r w:rsidRPr="00CA6981">
              <w:rPr>
                <w:rFonts w:ascii="Times New Roman" w:hAnsi="Times New Roman" w:cs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1876" w:type="dxa"/>
          </w:tcPr>
          <w:p w:rsidR="00AE4402" w:rsidRPr="006D3625" w:rsidRDefault="00AE4402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в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745" w:type="dxa"/>
            <w:gridSpan w:val="3"/>
          </w:tcPr>
          <w:p w:rsidR="00AE4402" w:rsidRPr="006D3625" w:rsidRDefault="00F9047A" w:rsidP="00D4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1" w:type="dxa"/>
          </w:tcPr>
          <w:p w:rsidR="00AE4402" w:rsidRPr="006D3625" w:rsidRDefault="00F9047A" w:rsidP="00D4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AE4402" w:rsidRDefault="00F9047A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AE4402" w:rsidRPr="006D3625" w:rsidRDefault="00AE4402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в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709" w:type="dxa"/>
          </w:tcPr>
          <w:p w:rsidR="00AE4402" w:rsidRPr="006D3625" w:rsidRDefault="00F9047A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E4402" w:rsidRPr="006D3625" w:rsidRDefault="00F9047A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7" w:type="dxa"/>
          </w:tcPr>
          <w:p w:rsidR="00AE4402" w:rsidRPr="006D3625" w:rsidRDefault="00F9047A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4402" w:rsidRPr="006D3625" w:rsidTr="00FE3F76">
        <w:tc>
          <w:tcPr>
            <w:tcW w:w="470" w:type="dxa"/>
          </w:tcPr>
          <w:p w:rsidR="00AE4402" w:rsidRPr="00CA6981" w:rsidRDefault="00AE4402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9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57" w:type="dxa"/>
          </w:tcPr>
          <w:p w:rsidR="00AE4402" w:rsidRPr="00CA6981" w:rsidRDefault="00AE4402" w:rsidP="00CA6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9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A69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A6981">
              <w:rPr>
                <w:rFonts w:ascii="Times New Roman" w:hAnsi="Times New Roman" w:cs="Times New Roman"/>
                <w:sz w:val="24"/>
                <w:szCs w:val="24"/>
              </w:rPr>
              <w:t>Цепляевская</w:t>
            </w:r>
            <w:proofErr w:type="spellEnd"/>
            <w:r w:rsidRPr="00CA6981">
              <w:rPr>
                <w:rFonts w:ascii="Times New Roman" w:hAnsi="Times New Roman" w:cs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1876" w:type="dxa"/>
          </w:tcPr>
          <w:p w:rsidR="00AE4402" w:rsidRPr="006D3625" w:rsidRDefault="00AE4402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чкин О.В.</w:t>
            </w:r>
          </w:p>
        </w:tc>
        <w:tc>
          <w:tcPr>
            <w:tcW w:w="745" w:type="dxa"/>
            <w:gridSpan w:val="3"/>
          </w:tcPr>
          <w:p w:rsidR="00AE4402" w:rsidRPr="006D3625" w:rsidRDefault="00AE4402" w:rsidP="00D4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1" w:type="dxa"/>
          </w:tcPr>
          <w:p w:rsidR="00AE4402" w:rsidRPr="006D3625" w:rsidRDefault="00AE4402" w:rsidP="00D4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AE4402" w:rsidRDefault="00AE4402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AE4402" w:rsidRPr="006D3625" w:rsidRDefault="00AE4402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пов С.В.</w:t>
            </w:r>
          </w:p>
        </w:tc>
        <w:tc>
          <w:tcPr>
            <w:tcW w:w="709" w:type="dxa"/>
          </w:tcPr>
          <w:p w:rsidR="00AE4402" w:rsidRPr="006D3625" w:rsidRDefault="00AE4402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AE4402" w:rsidRPr="006D3625" w:rsidRDefault="00AE4402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AE4402" w:rsidRPr="006D3625" w:rsidRDefault="00AE4402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чный доклад РМО учителей ОРКСЭ по итогам деятельности 2013-20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</w:tr>
      <w:tr w:rsidR="00F9047A" w:rsidRPr="006D3625" w:rsidTr="00FE3F76">
        <w:tc>
          <w:tcPr>
            <w:tcW w:w="470" w:type="dxa"/>
          </w:tcPr>
          <w:p w:rsidR="00F9047A" w:rsidRPr="00CA6981" w:rsidRDefault="00F9047A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757" w:type="dxa"/>
          </w:tcPr>
          <w:p w:rsidR="00F9047A" w:rsidRPr="00CA6981" w:rsidRDefault="00F9047A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981">
              <w:rPr>
                <w:rFonts w:ascii="Times New Roman" w:hAnsi="Times New Roman" w:cs="Times New Roman"/>
                <w:sz w:val="24"/>
                <w:szCs w:val="24"/>
              </w:rPr>
              <w:t>Поповская  СОШ</w:t>
            </w:r>
          </w:p>
        </w:tc>
        <w:tc>
          <w:tcPr>
            <w:tcW w:w="1876" w:type="dxa"/>
          </w:tcPr>
          <w:p w:rsidR="00F9047A" w:rsidRPr="006D3625" w:rsidRDefault="00F9047A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бу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745" w:type="dxa"/>
            <w:gridSpan w:val="3"/>
          </w:tcPr>
          <w:p w:rsidR="00F9047A" w:rsidRDefault="00F90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7A" w:rsidRPr="006D3625" w:rsidRDefault="00F9047A" w:rsidP="00D4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1" w:type="dxa"/>
          </w:tcPr>
          <w:p w:rsidR="00F9047A" w:rsidRDefault="00F90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7A" w:rsidRPr="006D3625" w:rsidRDefault="00F9047A" w:rsidP="00FE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F9047A" w:rsidRDefault="00F9047A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F9047A" w:rsidRPr="006D3625" w:rsidRDefault="00F9047A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бу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709" w:type="dxa"/>
          </w:tcPr>
          <w:p w:rsidR="00F9047A" w:rsidRPr="006D3625" w:rsidRDefault="00F9047A" w:rsidP="00E7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9047A" w:rsidRPr="006D3625" w:rsidRDefault="00F9047A" w:rsidP="00E7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7" w:type="dxa"/>
          </w:tcPr>
          <w:p w:rsidR="00F9047A" w:rsidRDefault="00F9047A" w:rsidP="00E7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047A" w:rsidRPr="006D3625" w:rsidTr="00FE3F76">
        <w:tc>
          <w:tcPr>
            <w:tcW w:w="470" w:type="dxa"/>
          </w:tcPr>
          <w:p w:rsidR="00F9047A" w:rsidRPr="00CA6981" w:rsidRDefault="00F9047A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9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57" w:type="dxa"/>
          </w:tcPr>
          <w:p w:rsidR="00F9047A" w:rsidRPr="00CA6981" w:rsidRDefault="00F9047A" w:rsidP="00CA6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981">
              <w:rPr>
                <w:rFonts w:ascii="Times New Roman" w:hAnsi="Times New Roman" w:cs="Times New Roman"/>
                <w:sz w:val="24"/>
                <w:szCs w:val="24"/>
              </w:rPr>
              <w:t>Ржевская  СОШ</w:t>
            </w:r>
          </w:p>
        </w:tc>
        <w:tc>
          <w:tcPr>
            <w:tcW w:w="1876" w:type="dxa"/>
          </w:tcPr>
          <w:p w:rsidR="00F9047A" w:rsidRDefault="00F9047A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М.В.</w:t>
            </w:r>
          </w:p>
          <w:p w:rsidR="00F9047A" w:rsidRPr="006D3625" w:rsidRDefault="00F9047A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745" w:type="dxa"/>
            <w:gridSpan w:val="3"/>
          </w:tcPr>
          <w:p w:rsidR="00F9047A" w:rsidRPr="006D3625" w:rsidRDefault="00F9047A" w:rsidP="00E7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1" w:type="dxa"/>
          </w:tcPr>
          <w:p w:rsidR="00F9047A" w:rsidRPr="006D3625" w:rsidRDefault="00F9047A" w:rsidP="00E7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F9047A" w:rsidRDefault="00F9047A" w:rsidP="00E7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F9047A" w:rsidRPr="006D3625" w:rsidRDefault="00F9047A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Ж.И.</w:t>
            </w:r>
          </w:p>
        </w:tc>
        <w:tc>
          <w:tcPr>
            <w:tcW w:w="709" w:type="dxa"/>
          </w:tcPr>
          <w:p w:rsidR="00F9047A" w:rsidRPr="006D3625" w:rsidRDefault="00F9047A" w:rsidP="00E7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9047A" w:rsidRPr="006D3625" w:rsidRDefault="00F9047A" w:rsidP="00E7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7" w:type="dxa"/>
          </w:tcPr>
          <w:p w:rsidR="00F9047A" w:rsidRDefault="00F9047A" w:rsidP="00E7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047A" w:rsidRPr="006D3625" w:rsidTr="00FE3F76">
        <w:tc>
          <w:tcPr>
            <w:tcW w:w="470" w:type="dxa"/>
          </w:tcPr>
          <w:p w:rsidR="00F9047A" w:rsidRPr="00CA6981" w:rsidRDefault="00F9047A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9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57" w:type="dxa"/>
          </w:tcPr>
          <w:p w:rsidR="00F9047A" w:rsidRPr="00CA6981" w:rsidRDefault="00F9047A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981">
              <w:rPr>
                <w:rFonts w:ascii="Times New Roman" w:hAnsi="Times New Roman" w:cs="Times New Roman"/>
                <w:sz w:val="24"/>
                <w:szCs w:val="24"/>
              </w:rPr>
              <w:t>СОШ №1с УИОП</w:t>
            </w:r>
          </w:p>
        </w:tc>
        <w:tc>
          <w:tcPr>
            <w:tcW w:w="1876" w:type="dxa"/>
          </w:tcPr>
          <w:p w:rsidR="00F9047A" w:rsidRPr="006D3625" w:rsidRDefault="00F9047A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Н.П.</w:t>
            </w:r>
          </w:p>
        </w:tc>
        <w:tc>
          <w:tcPr>
            <w:tcW w:w="745" w:type="dxa"/>
            <w:gridSpan w:val="3"/>
          </w:tcPr>
          <w:p w:rsidR="00F9047A" w:rsidRPr="006D3625" w:rsidRDefault="00F9047A" w:rsidP="00D4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1" w:type="dxa"/>
          </w:tcPr>
          <w:p w:rsidR="00F9047A" w:rsidRPr="006D3625" w:rsidRDefault="00F9047A" w:rsidP="00D4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9047A" w:rsidRDefault="00F9047A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равославного отряда в рамках школьного детского лагеря в 2014 учебном году</w:t>
            </w:r>
          </w:p>
        </w:tc>
        <w:tc>
          <w:tcPr>
            <w:tcW w:w="1984" w:type="dxa"/>
          </w:tcPr>
          <w:p w:rsidR="00F9047A" w:rsidRPr="006D3625" w:rsidRDefault="00F9047A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Н.П.</w:t>
            </w:r>
          </w:p>
        </w:tc>
        <w:tc>
          <w:tcPr>
            <w:tcW w:w="709" w:type="dxa"/>
          </w:tcPr>
          <w:p w:rsidR="00F9047A" w:rsidRPr="006D3625" w:rsidRDefault="00F9047A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9047A" w:rsidRPr="006D3625" w:rsidRDefault="00F9047A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7" w:type="dxa"/>
          </w:tcPr>
          <w:p w:rsidR="00F9047A" w:rsidRPr="006D3625" w:rsidRDefault="00F9047A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047A" w:rsidRPr="006D3625" w:rsidTr="00FE3F76">
        <w:tc>
          <w:tcPr>
            <w:tcW w:w="470" w:type="dxa"/>
          </w:tcPr>
          <w:p w:rsidR="00F9047A" w:rsidRPr="00CA6981" w:rsidRDefault="00F9047A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98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57" w:type="dxa"/>
          </w:tcPr>
          <w:p w:rsidR="00F9047A" w:rsidRPr="00CA6981" w:rsidRDefault="00F9047A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981">
              <w:rPr>
                <w:rFonts w:ascii="Times New Roman" w:hAnsi="Times New Roman" w:cs="Times New Roman"/>
                <w:sz w:val="24"/>
                <w:szCs w:val="24"/>
              </w:rPr>
              <w:t>СОШ № 2</w:t>
            </w:r>
          </w:p>
        </w:tc>
        <w:tc>
          <w:tcPr>
            <w:tcW w:w="1876" w:type="dxa"/>
          </w:tcPr>
          <w:p w:rsidR="00F9047A" w:rsidRPr="00B13323" w:rsidRDefault="00F9047A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r w:rsidRPr="00B1332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5" w:type="dxa"/>
            <w:gridSpan w:val="3"/>
          </w:tcPr>
          <w:p w:rsidR="00F9047A" w:rsidRPr="006D3625" w:rsidRDefault="00F9047A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1" w:type="dxa"/>
          </w:tcPr>
          <w:p w:rsidR="00F9047A" w:rsidRPr="006D3625" w:rsidRDefault="00F9047A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F9047A" w:rsidRPr="006D3625" w:rsidRDefault="00F9047A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F9047A" w:rsidRPr="006D3625" w:rsidRDefault="00F9047A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r w:rsidRPr="00B1332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F9047A" w:rsidRPr="006D3625" w:rsidRDefault="00F9047A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9047A" w:rsidRPr="006D3625" w:rsidRDefault="00F9047A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7" w:type="dxa"/>
          </w:tcPr>
          <w:p w:rsidR="00F9047A" w:rsidRPr="006D3625" w:rsidRDefault="00F9047A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047A" w:rsidRPr="006D3625" w:rsidTr="00FE3F76">
        <w:tc>
          <w:tcPr>
            <w:tcW w:w="470" w:type="dxa"/>
          </w:tcPr>
          <w:p w:rsidR="00F9047A" w:rsidRPr="00CA6981" w:rsidRDefault="00F9047A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98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57" w:type="dxa"/>
          </w:tcPr>
          <w:p w:rsidR="00F9047A" w:rsidRPr="00CA6981" w:rsidRDefault="00F9047A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981">
              <w:rPr>
                <w:rFonts w:ascii="Times New Roman" w:hAnsi="Times New Roman" w:cs="Times New Roman"/>
                <w:sz w:val="24"/>
                <w:szCs w:val="24"/>
              </w:rPr>
              <w:t>СОШ № 3</w:t>
            </w:r>
          </w:p>
        </w:tc>
        <w:tc>
          <w:tcPr>
            <w:tcW w:w="1876" w:type="dxa"/>
          </w:tcPr>
          <w:p w:rsidR="00F9047A" w:rsidRPr="006D3625" w:rsidRDefault="00F9047A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кова А.В.</w:t>
            </w:r>
          </w:p>
        </w:tc>
        <w:tc>
          <w:tcPr>
            <w:tcW w:w="745" w:type="dxa"/>
            <w:gridSpan w:val="3"/>
          </w:tcPr>
          <w:p w:rsidR="00F9047A" w:rsidRPr="006D3625" w:rsidRDefault="00F9047A" w:rsidP="00D43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F9047A" w:rsidRPr="006D3625" w:rsidRDefault="00F9047A" w:rsidP="00D43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047A" w:rsidRDefault="00F9047A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047A" w:rsidRPr="006D3625" w:rsidRDefault="00F9047A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кова А.В.</w:t>
            </w:r>
          </w:p>
        </w:tc>
        <w:tc>
          <w:tcPr>
            <w:tcW w:w="709" w:type="dxa"/>
          </w:tcPr>
          <w:p w:rsidR="00F9047A" w:rsidRPr="006D3625" w:rsidRDefault="00F9047A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047A" w:rsidRPr="006D3625" w:rsidRDefault="00F9047A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9047A" w:rsidRPr="006D3625" w:rsidRDefault="00F9047A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47A" w:rsidRPr="006D3625" w:rsidTr="00FE3F76">
        <w:tc>
          <w:tcPr>
            <w:tcW w:w="470" w:type="dxa"/>
          </w:tcPr>
          <w:p w:rsidR="00F9047A" w:rsidRPr="00CA6981" w:rsidRDefault="00F9047A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98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57" w:type="dxa"/>
          </w:tcPr>
          <w:p w:rsidR="00F9047A" w:rsidRPr="00CA6981" w:rsidRDefault="00F9047A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981">
              <w:rPr>
                <w:rFonts w:ascii="Times New Roman" w:hAnsi="Times New Roman" w:cs="Times New Roman"/>
                <w:sz w:val="24"/>
                <w:szCs w:val="24"/>
              </w:rPr>
              <w:t>СОШ № 4</w:t>
            </w:r>
          </w:p>
        </w:tc>
        <w:tc>
          <w:tcPr>
            <w:tcW w:w="1876" w:type="dxa"/>
          </w:tcPr>
          <w:p w:rsidR="00F9047A" w:rsidRPr="006D3625" w:rsidRDefault="00F9047A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онина О.С.</w:t>
            </w:r>
          </w:p>
        </w:tc>
        <w:tc>
          <w:tcPr>
            <w:tcW w:w="745" w:type="dxa"/>
            <w:gridSpan w:val="3"/>
          </w:tcPr>
          <w:p w:rsidR="00F9047A" w:rsidRPr="006D3625" w:rsidRDefault="00F9047A" w:rsidP="00D4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1" w:type="dxa"/>
          </w:tcPr>
          <w:p w:rsidR="00F9047A" w:rsidRPr="006D3625" w:rsidRDefault="00F9047A" w:rsidP="00D4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9047A" w:rsidRDefault="00F9047A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тартового, промежуточного, итогового контроля по предмету православная культура и модуля ОП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КСЭ</w:t>
            </w:r>
          </w:p>
        </w:tc>
        <w:tc>
          <w:tcPr>
            <w:tcW w:w="1984" w:type="dxa"/>
          </w:tcPr>
          <w:p w:rsidR="00F9047A" w:rsidRPr="006D3625" w:rsidRDefault="00F9047A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ёва Е.В.</w:t>
            </w:r>
          </w:p>
        </w:tc>
        <w:tc>
          <w:tcPr>
            <w:tcW w:w="709" w:type="dxa"/>
          </w:tcPr>
          <w:p w:rsidR="00F9047A" w:rsidRPr="006D3625" w:rsidRDefault="00F9047A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9047A" w:rsidRPr="006D3625" w:rsidRDefault="00F9047A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7" w:type="dxa"/>
          </w:tcPr>
          <w:p w:rsidR="00F9047A" w:rsidRPr="006D3625" w:rsidRDefault="00F9047A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047A" w:rsidRPr="006D3625" w:rsidTr="00FE3F76">
        <w:tc>
          <w:tcPr>
            <w:tcW w:w="470" w:type="dxa"/>
          </w:tcPr>
          <w:p w:rsidR="00F9047A" w:rsidRPr="00CA6981" w:rsidRDefault="00F9047A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9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57" w:type="dxa"/>
          </w:tcPr>
          <w:p w:rsidR="00F9047A" w:rsidRPr="00CA6981" w:rsidRDefault="00F9047A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981">
              <w:rPr>
                <w:rFonts w:ascii="Times New Roman" w:hAnsi="Times New Roman" w:cs="Times New Roman"/>
                <w:sz w:val="24"/>
                <w:szCs w:val="24"/>
              </w:rPr>
              <w:t>СОШ № 5 с УИОП</w:t>
            </w:r>
          </w:p>
        </w:tc>
        <w:tc>
          <w:tcPr>
            <w:tcW w:w="1876" w:type="dxa"/>
          </w:tcPr>
          <w:p w:rsidR="00F9047A" w:rsidRPr="006D3625" w:rsidRDefault="00F9047A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ина Е.Е.</w:t>
            </w:r>
          </w:p>
        </w:tc>
        <w:tc>
          <w:tcPr>
            <w:tcW w:w="745" w:type="dxa"/>
            <w:gridSpan w:val="3"/>
          </w:tcPr>
          <w:p w:rsidR="00F9047A" w:rsidRPr="006D3625" w:rsidRDefault="00F9047A" w:rsidP="00D4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1" w:type="dxa"/>
          </w:tcPr>
          <w:p w:rsidR="00F9047A" w:rsidRPr="006D3625" w:rsidRDefault="00F9047A" w:rsidP="00D4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F9047A" w:rsidRDefault="00F9047A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F9047A" w:rsidRPr="006D3625" w:rsidRDefault="00F9047A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ина Е.Е.</w:t>
            </w:r>
          </w:p>
        </w:tc>
        <w:tc>
          <w:tcPr>
            <w:tcW w:w="709" w:type="dxa"/>
          </w:tcPr>
          <w:p w:rsidR="00F9047A" w:rsidRPr="006D3625" w:rsidRDefault="00F9047A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9047A" w:rsidRPr="006D3625" w:rsidRDefault="00F9047A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7" w:type="dxa"/>
          </w:tcPr>
          <w:p w:rsidR="00F9047A" w:rsidRPr="006D3625" w:rsidRDefault="00F9047A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047A" w:rsidRPr="006D3625" w:rsidTr="00FE3F76">
        <w:tc>
          <w:tcPr>
            <w:tcW w:w="470" w:type="dxa"/>
          </w:tcPr>
          <w:p w:rsidR="00F9047A" w:rsidRPr="00CA6981" w:rsidRDefault="00F9047A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98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57" w:type="dxa"/>
          </w:tcPr>
          <w:p w:rsidR="00F9047A" w:rsidRPr="00CA6981" w:rsidRDefault="00F9047A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981">
              <w:rPr>
                <w:rFonts w:ascii="Times New Roman" w:hAnsi="Times New Roman" w:cs="Times New Roman"/>
                <w:sz w:val="24"/>
                <w:szCs w:val="24"/>
              </w:rPr>
              <w:t>СОШ № 6</w:t>
            </w:r>
          </w:p>
        </w:tc>
        <w:tc>
          <w:tcPr>
            <w:tcW w:w="1876" w:type="dxa"/>
          </w:tcPr>
          <w:p w:rsidR="00F9047A" w:rsidRPr="006D3625" w:rsidRDefault="00F9047A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о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745" w:type="dxa"/>
            <w:gridSpan w:val="3"/>
          </w:tcPr>
          <w:p w:rsidR="00F9047A" w:rsidRPr="006D3625" w:rsidRDefault="00F9047A" w:rsidP="00D4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1" w:type="dxa"/>
          </w:tcPr>
          <w:p w:rsidR="00F9047A" w:rsidRPr="006D3625" w:rsidRDefault="00F9047A" w:rsidP="00D4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F9047A" w:rsidRDefault="00F9047A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F9047A" w:rsidRPr="006D3625" w:rsidRDefault="00F9047A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на Е.И.</w:t>
            </w:r>
          </w:p>
        </w:tc>
        <w:tc>
          <w:tcPr>
            <w:tcW w:w="709" w:type="dxa"/>
          </w:tcPr>
          <w:p w:rsidR="00F9047A" w:rsidRPr="006D3625" w:rsidRDefault="00F9047A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9047A" w:rsidRPr="006D3625" w:rsidRDefault="00F9047A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7" w:type="dxa"/>
          </w:tcPr>
          <w:p w:rsidR="00F9047A" w:rsidRPr="006D3625" w:rsidRDefault="00F9047A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047A" w:rsidRPr="006D3625" w:rsidTr="00FE3F76">
        <w:tc>
          <w:tcPr>
            <w:tcW w:w="470" w:type="dxa"/>
          </w:tcPr>
          <w:p w:rsidR="00F9047A" w:rsidRPr="00CA6981" w:rsidRDefault="00F9047A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98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57" w:type="dxa"/>
          </w:tcPr>
          <w:p w:rsidR="00F9047A" w:rsidRPr="00CA6981" w:rsidRDefault="00F9047A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981">
              <w:rPr>
                <w:rFonts w:ascii="Times New Roman" w:hAnsi="Times New Roman" w:cs="Times New Roman"/>
                <w:sz w:val="24"/>
                <w:szCs w:val="24"/>
              </w:rPr>
              <w:t>Булановская</w:t>
            </w:r>
            <w:proofErr w:type="spellEnd"/>
            <w:r w:rsidRPr="00CA6981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876" w:type="dxa"/>
          </w:tcPr>
          <w:p w:rsidR="00F9047A" w:rsidRPr="006D3625" w:rsidRDefault="00F9047A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бл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745" w:type="dxa"/>
            <w:gridSpan w:val="3"/>
          </w:tcPr>
          <w:p w:rsidR="00F9047A" w:rsidRPr="006D3625" w:rsidRDefault="00F9047A" w:rsidP="00D4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1" w:type="dxa"/>
          </w:tcPr>
          <w:p w:rsidR="00F9047A" w:rsidRPr="006D3625" w:rsidRDefault="00F9047A" w:rsidP="00D4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F9047A" w:rsidRDefault="00F9047A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F9047A" w:rsidRPr="006D3625" w:rsidRDefault="00F9047A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бл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709" w:type="dxa"/>
          </w:tcPr>
          <w:p w:rsidR="00F9047A" w:rsidRPr="006D3625" w:rsidRDefault="00F9047A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9047A" w:rsidRPr="006D3625" w:rsidRDefault="00F9047A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7" w:type="dxa"/>
          </w:tcPr>
          <w:p w:rsidR="00F9047A" w:rsidRPr="006D3625" w:rsidRDefault="00F9047A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047A" w:rsidRPr="006D3625" w:rsidTr="00FE3F76">
        <w:tc>
          <w:tcPr>
            <w:tcW w:w="470" w:type="dxa"/>
          </w:tcPr>
          <w:p w:rsidR="00F9047A" w:rsidRPr="00CA6981" w:rsidRDefault="00F9047A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98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57" w:type="dxa"/>
          </w:tcPr>
          <w:p w:rsidR="00F9047A" w:rsidRPr="00CA6981" w:rsidRDefault="00F9047A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981">
              <w:rPr>
                <w:rFonts w:ascii="Times New Roman" w:hAnsi="Times New Roman" w:cs="Times New Roman"/>
                <w:sz w:val="24"/>
                <w:szCs w:val="24"/>
              </w:rPr>
              <w:t>В. Берёзовская ООШ</w:t>
            </w:r>
          </w:p>
        </w:tc>
        <w:tc>
          <w:tcPr>
            <w:tcW w:w="1876" w:type="dxa"/>
          </w:tcPr>
          <w:p w:rsidR="00F9047A" w:rsidRPr="006D3625" w:rsidRDefault="00F9047A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ушкина Т.И.</w:t>
            </w:r>
          </w:p>
        </w:tc>
        <w:tc>
          <w:tcPr>
            <w:tcW w:w="745" w:type="dxa"/>
            <w:gridSpan w:val="3"/>
          </w:tcPr>
          <w:p w:rsidR="00F9047A" w:rsidRPr="006D3625" w:rsidRDefault="00F9047A" w:rsidP="00D4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1" w:type="dxa"/>
          </w:tcPr>
          <w:p w:rsidR="00F9047A" w:rsidRPr="006D3625" w:rsidRDefault="00F9047A" w:rsidP="00D4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F9047A" w:rsidRDefault="00F9047A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F9047A" w:rsidRPr="006D3625" w:rsidRDefault="00F9047A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ушкина Т.И.</w:t>
            </w:r>
          </w:p>
        </w:tc>
        <w:tc>
          <w:tcPr>
            <w:tcW w:w="709" w:type="dxa"/>
          </w:tcPr>
          <w:p w:rsidR="00F9047A" w:rsidRPr="006D3625" w:rsidRDefault="00F9047A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9047A" w:rsidRPr="006D3625" w:rsidRDefault="00F9047A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7" w:type="dxa"/>
          </w:tcPr>
          <w:p w:rsidR="00F9047A" w:rsidRPr="006D3625" w:rsidRDefault="00F9047A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047A" w:rsidRPr="006D3625" w:rsidTr="00FE3F76">
        <w:tc>
          <w:tcPr>
            <w:tcW w:w="470" w:type="dxa"/>
          </w:tcPr>
          <w:p w:rsidR="00F9047A" w:rsidRPr="00CA6981" w:rsidRDefault="00F9047A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98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57" w:type="dxa"/>
          </w:tcPr>
          <w:p w:rsidR="00F9047A" w:rsidRPr="00CA6981" w:rsidRDefault="00F9047A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981">
              <w:rPr>
                <w:rFonts w:ascii="Times New Roman" w:hAnsi="Times New Roman" w:cs="Times New Roman"/>
                <w:sz w:val="24"/>
                <w:szCs w:val="24"/>
              </w:rPr>
              <w:t>Дмитриевская ООШ</w:t>
            </w:r>
          </w:p>
        </w:tc>
        <w:tc>
          <w:tcPr>
            <w:tcW w:w="1876" w:type="dxa"/>
          </w:tcPr>
          <w:p w:rsidR="00F9047A" w:rsidRPr="006D3625" w:rsidRDefault="00F9047A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ад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745" w:type="dxa"/>
            <w:gridSpan w:val="3"/>
          </w:tcPr>
          <w:p w:rsidR="00F9047A" w:rsidRPr="006D3625" w:rsidRDefault="00F9047A" w:rsidP="00D4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1" w:type="dxa"/>
          </w:tcPr>
          <w:p w:rsidR="00F9047A" w:rsidRPr="006D3625" w:rsidRDefault="00F9047A" w:rsidP="00D4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F9047A" w:rsidRDefault="00F9047A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F9047A" w:rsidRPr="006D3625" w:rsidRDefault="00F9047A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ад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709" w:type="dxa"/>
          </w:tcPr>
          <w:p w:rsidR="00F9047A" w:rsidRPr="006D3625" w:rsidRDefault="00F9047A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9047A" w:rsidRPr="006D3625" w:rsidRDefault="00F9047A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F9047A" w:rsidRPr="00F23818" w:rsidRDefault="00F9047A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8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щита итогового индивидуального учебных </w:t>
            </w:r>
            <w:r w:rsidRPr="00F238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следований и учебных проектов. Этапы работы</w:t>
            </w:r>
          </w:p>
        </w:tc>
      </w:tr>
      <w:tr w:rsidR="00032877" w:rsidRPr="006D3625" w:rsidTr="00FE3F76">
        <w:tc>
          <w:tcPr>
            <w:tcW w:w="470" w:type="dxa"/>
          </w:tcPr>
          <w:p w:rsidR="00032877" w:rsidRPr="00CA6981" w:rsidRDefault="00032877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757" w:type="dxa"/>
          </w:tcPr>
          <w:p w:rsidR="00032877" w:rsidRPr="00CA6981" w:rsidRDefault="00032877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981">
              <w:rPr>
                <w:rFonts w:ascii="Times New Roman" w:hAnsi="Times New Roman" w:cs="Times New Roman"/>
                <w:sz w:val="24"/>
                <w:szCs w:val="24"/>
              </w:rPr>
              <w:t>Зимовская</w:t>
            </w:r>
            <w:proofErr w:type="spellEnd"/>
            <w:r w:rsidRPr="00CA6981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876" w:type="dxa"/>
          </w:tcPr>
          <w:p w:rsidR="00032877" w:rsidRPr="006D3625" w:rsidRDefault="00032877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на Н.В.</w:t>
            </w:r>
          </w:p>
        </w:tc>
        <w:tc>
          <w:tcPr>
            <w:tcW w:w="745" w:type="dxa"/>
            <w:gridSpan w:val="3"/>
          </w:tcPr>
          <w:p w:rsidR="00032877" w:rsidRPr="006D3625" w:rsidRDefault="00032877" w:rsidP="00E7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1" w:type="dxa"/>
          </w:tcPr>
          <w:p w:rsidR="00032877" w:rsidRPr="006D3625" w:rsidRDefault="00032877" w:rsidP="00E7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032877" w:rsidRDefault="00032877" w:rsidP="00E7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032877" w:rsidRPr="006D3625" w:rsidRDefault="00032877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на Н.В.</w:t>
            </w:r>
          </w:p>
        </w:tc>
        <w:tc>
          <w:tcPr>
            <w:tcW w:w="709" w:type="dxa"/>
          </w:tcPr>
          <w:p w:rsidR="00032877" w:rsidRPr="006D3625" w:rsidRDefault="00032877" w:rsidP="00E7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32877" w:rsidRPr="006D3625" w:rsidRDefault="00032877" w:rsidP="00E7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7" w:type="dxa"/>
          </w:tcPr>
          <w:p w:rsidR="00032877" w:rsidRDefault="00032877" w:rsidP="00E7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2877" w:rsidRPr="006D3625" w:rsidTr="00FE3F76">
        <w:tc>
          <w:tcPr>
            <w:tcW w:w="470" w:type="dxa"/>
          </w:tcPr>
          <w:p w:rsidR="00032877" w:rsidRPr="00CA6981" w:rsidRDefault="00032877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98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57" w:type="dxa"/>
          </w:tcPr>
          <w:p w:rsidR="00032877" w:rsidRPr="00CA6981" w:rsidRDefault="00032877" w:rsidP="00CA6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A6981">
              <w:rPr>
                <w:rFonts w:ascii="Times New Roman" w:hAnsi="Times New Roman" w:cs="Times New Roman"/>
                <w:sz w:val="24"/>
                <w:szCs w:val="24"/>
              </w:rPr>
              <w:t>К-Демьяновская</w:t>
            </w:r>
            <w:proofErr w:type="spellEnd"/>
            <w:r w:rsidRPr="00CA6981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876" w:type="dxa"/>
          </w:tcPr>
          <w:p w:rsidR="00032877" w:rsidRPr="006D3625" w:rsidRDefault="00032877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чёва И.Н.</w:t>
            </w:r>
          </w:p>
        </w:tc>
        <w:tc>
          <w:tcPr>
            <w:tcW w:w="745" w:type="dxa"/>
            <w:gridSpan w:val="3"/>
          </w:tcPr>
          <w:p w:rsidR="00032877" w:rsidRPr="006D3625" w:rsidRDefault="00032877" w:rsidP="00E7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1" w:type="dxa"/>
          </w:tcPr>
          <w:p w:rsidR="00032877" w:rsidRPr="006D3625" w:rsidRDefault="00032877" w:rsidP="00E7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032877" w:rsidRDefault="00032877" w:rsidP="00E7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032877" w:rsidRPr="006D3625" w:rsidRDefault="00032877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лченко М.В.</w:t>
            </w:r>
          </w:p>
        </w:tc>
        <w:tc>
          <w:tcPr>
            <w:tcW w:w="709" w:type="dxa"/>
          </w:tcPr>
          <w:p w:rsidR="00032877" w:rsidRPr="006D3625" w:rsidRDefault="00032877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32877" w:rsidRPr="006D3625" w:rsidRDefault="00032877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7" w:type="dxa"/>
          </w:tcPr>
          <w:p w:rsidR="00032877" w:rsidRPr="006D3625" w:rsidRDefault="00032877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2877" w:rsidRPr="006D3625" w:rsidTr="00FE3F76">
        <w:tc>
          <w:tcPr>
            <w:tcW w:w="470" w:type="dxa"/>
          </w:tcPr>
          <w:p w:rsidR="00032877" w:rsidRPr="00CA6981" w:rsidRDefault="00032877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98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57" w:type="dxa"/>
          </w:tcPr>
          <w:p w:rsidR="00032877" w:rsidRPr="00CA6981" w:rsidRDefault="00032877" w:rsidP="00CA6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A6981">
              <w:rPr>
                <w:rFonts w:ascii="Times New Roman" w:hAnsi="Times New Roman" w:cs="Times New Roman"/>
                <w:sz w:val="24"/>
                <w:szCs w:val="24"/>
              </w:rPr>
              <w:t>Кошлаковская</w:t>
            </w:r>
            <w:proofErr w:type="spellEnd"/>
            <w:r w:rsidRPr="00CA6981">
              <w:rPr>
                <w:rFonts w:ascii="Times New Roman" w:hAnsi="Times New Roman" w:cs="Times New Roman"/>
                <w:sz w:val="24"/>
                <w:szCs w:val="24"/>
              </w:rPr>
              <w:t xml:space="preserve">  ООШ</w:t>
            </w:r>
          </w:p>
        </w:tc>
        <w:tc>
          <w:tcPr>
            <w:tcW w:w="1876" w:type="dxa"/>
          </w:tcPr>
          <w:p w:rsidR="00032877" w:rsidRPr="006D3625" w:rsidRDefault="00032877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м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  <w:tc>
          <w:tcPr>
            <w:tcW w:w="745" w:type="dxa"/>
            <w:gridSpan w:val="3"/>
          </w:tcPr>
          <w:p w:rsidR="00032877" w:rsidRPr="006D3625" w:rsidRDefault="00032877" w:rsidP="00E7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1" w:type="dxa"/>
          </w:tcPr>
          <w:p w:rsidR="00032877" w:rsidRPr="006D3625" w:rsidRDefault="00032877" w:rsidP="00E7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032877" w:rsidRDefault="00032877" w:rsidP="00E7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032877" w:rsidRPr="006D3625" w:rsidRDefault="00032877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Н.М.</w:t>
            </w:r>
          </w:p>
        </w:tc>
        <w:tc>
          <w:tcPr>
            <w:tcW w:w="709" w:type="dxa"/>
          </w:tcPr>
          <w:p w:rsidR="00032877" w:rsidRPr="006D3625" w:rsidRDefault="00032877" w:rsidP="00E7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32877" w:rsidRPr="006D3625" w:rsidRDefault="00032877" w:rsidP="00E7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7" w:type="dxa"/>
          </w:tcPr>
          <w:p w:rsidR="00032877" w:rsidRDefault="00032877" w:rsidP="00E7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2877" w:rsidRPr="006D3625" w:rsidTr="00FE3F76">
        <w:tc>
          <w:tcPr>
            <w:tcW w:w="470" w:type="dxa"/>
          </w:tcPr>
          <w:p w:rsidR="00032877" w:rsidRPr="00CA6981" w:rsidRDefault="00032877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98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57" w:type="dxa"/>
          </w:tcPr>
          <w:p w:rsidR="00032877" w:rsidRPr="00CA6981" w:rsidRDefault="00032877" w:rsidP="00CA6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A6981">
              <w:rPr>
                <w:rFonts w:ascii="Times New Roman" w:hAnsi="Times New Roman" w:cs="Times New Roman"/>
                <w:sz w:val="24"/>
                <w:szCs w:val="24"/>
              </w:rPr>
              <w:t>Кр-Александровская</w:t>
            </w:r>
            <w:proofErr w:type="spellEnd"/>
            <w:r w:rsidRPr="00CA6981">
              <w:rPr>
                <w:rFonts w:ascii="Times New Roman" w:hAnsi="Times New Roman" w:cs="Times New Roman"/>
                <w:sz w:val="24"/>
                <w:szCs w:val="24"/>
              </w:rPr>
              <w:t xml:space="preserve">  ООШ</w:t>
            </w:r>
          </w:p>
        </w:tc>
        <w:tc>
          <w:tcPr>
            <w:tcW w:w="1876" w:type="dxa"/>
          </w:tcPr>
          <w:p w:rsidR="00032877" w:rsidRPr="006D3625" w:rsidRDefault="00032877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Д.</w:t>
            </w:r>
          </w:p>
        </w:tc>
        <w:tc>
          <w:tcPr>
            <w:tcW w:w="745" w:type="dxa"/>
            <w:gridSpan w:val="3"/>
          </w:tcPr>
          <w:p w:rsidR="00032877" w:rsidRPr="006D3625" w:rsidRDefault="00032877" w:rsidP="00E7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1" w:type="dxa"/>
          </w:tcPr>
          <w:p w:rsidR="00032877" w:rsidRPr="006D3625" w:rsidRDefault="00032877" w:rsidP="00E7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032877" w:rsidRDefault="00032877" w:rsidP="00E7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032877" w:rsidRPr="006D3625" w:rsidRDefault="00032877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Д.</w:t>
            </w:r>
          </w:p>
        </w:tc>
        <w:tc>
          <w:tcPr>
            <w:tcW w:w="709" w:type="dxa"/>
          </w:tcPr>
          <w:p w:rsidR="00032877" w:rsidRPr="006D3625" w:rsidRDefault="00032877" w:rsidP="00E7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32877" w:rsidRPr="006D3625" w:rsidRDefault="00032877" w:rsidP="00E7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7" w:type="dxa"/>
          </w:tcPr>
          <w:p w:rsidR="00032877" w:rsidRDefault="00032877" w:rsidP="00E7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2877" w:rsidRPr="006D3625" w:rsidTr="00FE3F76">
        <w:tc>
          <w:tcPr>
            <w:tcW w:w="470" w:type="dxa"/>
          </w:tcPr>
          <w:p w:rsidR="00032877" w:rsidRPr="00CA6981" w:rsidRDefault="00032877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98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57" w:type="dxa"/>
          </w:tcPr>
          <w:p w:rsidR="00032877" w:rsidRPr="00CA6981" w:rsidRDefault="00032877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981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CA698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A6981">
              <w:rPr>
                <w:rFonts w:ascii="Times New Roman" w:hAnsi="Times New Roman" w:cs="Times New Roman"/>
                <w:sz w:val="24"/>
                <w:szCs w:val="24"/>
              </w:rPr>
              <w:t>олянская</w:t>
            </w:r>
            <w:proofErr w:type="spellEnd"/>
            <w:r w:rsidRPr="00CA6981">
              <w:rPr>
                <w:rFonts w:ascii="Times New Roman" w:hAnsi="Times New Roman" w:cs="Times New Roman"/>
                <w:sz w:val="24"/>
                <w:szCs w:val="24"/>
              </w:rPr>
              <w:t xml:space="preserve">  ООШ</w:t>
            </w:r>
          </w:p>
        </w:tc>
        <w:tc>
          <w:tcPr>
            <w:tcW w:w="1876" w:type="dxa"/>
          </w:tcPr>
          <w:p w:rsidR="00032877" w:rsidRPr="006D3625" w:rsidRDefault="00032877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745" w:type="dxa"/>
            <w:gridSpan w:val="3"/>
          </w:tcPr>
          <w:p w:rsidR="00032877" w:rsidRPr="006D3625" w:rsidRDefault="00032877" w:rsidP="00E7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1" w:type="dxa"/>
          </w:tcPr>
          <w:p w:rsidR="00032877" w:rsidRPr="006D3625" w:rsidRDefault="00032877" w:rsidP="00E7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032877" w:rsidRDefault="00032877" w:rsidP="00E7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032877" w:rsidRPr="006D3625" w:rsidRDefault="00032877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</w:tc>
        <w:tc>
          <w:tcPr>
            <w:tcW w:w="709" w:type="dxa"/>
          </w:tcPr>
          <w:p w:rsidR="00032877" w:rsidRPr="006D3625" w:rsidRDefault="00032877" w:rsidP="00E7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32877" w:rsidRPr="006D3625" w:rsidRDefault="00032877" w:rsidP="00E7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7" w:type="dxa"/>
          </w:tcPr>
          <w:p w:rsidR="00032877" w:rsidRDefault="00032877" w:rsidP="00E7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2877" w:rsidRPr="006D3625" w:rsidTr="00FE3F76">
        <w:tc>
          <w:tcPr>
            <w:tcW w:w="470" w:type="dxa"/>
          </w:tcPr>
          <w:p w:rsidR="00032877" w:rsidRPr="00CA6981" w:rsidRDefault="00032877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98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57" w:type="dxa"/>
          </w:tcPr>
          <w:p w:rsidR="00032877" w:rsidRPr="00CA6981" w:rsidRDefault="00032877" w:rsidP="00CA6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A6981">
              <w:rPr>
                <w:rFonts w:ascii="Times New Roman" w:hAnsi="Times New Roman" w:cs="Times New Roman"/>
                <w:sz w:val="24"/>
                <w:szCs w:val="24"/>
              </w:rPr>
              <w:t>Крапивенская</w:t>
            </w:r>
            <w:proofErr w:type="spellEnd"/>
            <w:r w:rsidRPr="00CA6981">
              <w:rPr>
                <w:rFonts w:ascii="Times New Roman" w:hAnsi="Times New Roman" w:cs="Times New Roman"/>
                <w:sz w:val="24"/>
                <w:szCs w:val="24"/>
              </w:rPr>
              <w:t xml:space="preserve">  ООШ</w:t>
            </w:r>
          </w:p>
        </w:tc>
        <w:tc>
          <w:tcPr>
            <w:tcW w:w="1876" w:type="dxa"/>
          </w:tcPr>
          <w:p w:rsidR="00032877" w:rsidRPr="006D3625" w:rsidRDefault="00032877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ур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Ю.</w:t>
            </w:r>
          </w:p>
        </w:tc>
        <w:tc>
          <w:tcPr>
            <w:tcW w:w="745" w:type="dxa"/>
            <w:gridSpan w:val="3"/>
          </w:tcPr>
          <w:p w:rsidR="00032877" w:rsidRPr="006D3625" w:rsidRDefault="00032877" w:rsidP="00E7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1" w:type="dxa"/>
          </w:tcPr>
          <w:p w:rsidR="00032877" w:rsidRPr="006D3625" w:rsidRDefault="00032877" w:rsidP="00E7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032877" w:rsidRDefault="00032877" w:rsidP="00E7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032877" w:rsidRPr="006D3625" w:rsidRDefault="00032877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онина Т.В.</w:t>
            </w:r>
          </w:p>
        </w:tc>
        <w:tc>
          <w:tcPr>
            <w:tcW w:w="709" w:type="dxa"/>
          </w:tcPr>
          <w:p w:rsidR="00032877" w:rsidRPr="006D3625" w:rsidRDefault="00032877" w:rsidP="00E7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32877" w:rsidRPr="006D3625" w:rsidRDefault="00032877" w:rsidP="00E7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7" w:type="dxa"/>
          </w:tcPr>
          <w:p w:rsidR="00032877" w:rsidRDefault="00032877" w:rsidP="00E7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2877" w:rsidRPr="006D3625" w:rsidTr="00FE3F76">
        <w:tc>
          <w:tcPr>
            <w:tcW w:w="470" w:type="dxa"/>
          </w:tcPr>
          <w:p w:rsidR="00032877" w:rsidRPr="00CA6981" w:rsidRDefault="00032877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98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57" w:type="dxa"/>
          </w:tcPr>
          <w:p w:rsidR="00032877" w:rsidRPr="00CA6981" w:rsidRDefault="00032877" w:rsidP="00CA6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A6981">
              <w:rPr>
                <w:rFonts w:ascii="Times New Roman" w:hAnsi="Times New Roman" w:cs="Times New Roman"/>
                <w:sz w:val="24"/>
                <w:szCs w:val="24"/>
              </w:rPr>
              <w:t>Красненская</w:t>
            </w:r>
            <w:proofErr w:type="spellEnd"/>
            <w:r w:rsidRPr="00CA6981">
              <w:rPr>
                <w:rFonts w:ascii="Times New Roman" w:hAnsi="Times New Roman" w:cs="Times New Roman"/>
                <w:sz w:val="24"/>
                <w:szCs w:val="24"/>
              </w:rPr>
              <w:t xml:space="preserve">  ООШ</w:t>
            </w:r>
          </w:p>
        </w:tc>
        <w:tc>
          <w:tcPr>
            <w:tcW w:w="1876" w:type="dxa"/>
          </w:tcPr>
          <w:p w:rsidR="00032877" w:rsidRPr="006D3625" w:rsidRDefault="00032877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ькина И.А.</w:t>
            </w:r>
          </w:p>
        </w:tc>
        <w:tc>
          <w:tcPr>
            <w:tcW w:w="745" w:type="dxa"/>
            <w:gridSpan w:val="3"/>
          </w:tcPr>
          <w:p w:rsidR="00032877" w:rsidRPr="006D3625" w:rsidRDefault="00032877" w:rsidP="00E7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1" w:type="dxa"/>
          </w:tcPr>
          <w:p w:rsidR="00032877" w:rsidRPr="006D3625" w:rsidRDefault="00032877" w:rsidP="00E7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032877" w:rsidRDefault="00032877" w:rsidP="00E7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032877" w:rsidRPr="006D3625" w:rsidRDefault="00032877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ькина И.А.</w:t>
            </w:r>
          </w:p>
        </w:tc>
        <w:tc>
          <w:tcPr>
            <w:tcW w:w="709" w:type="dxa"/>
          </w:tcPr>
          <w:p w:rsidR="00032877" w:rsidRPr="006D3625" w:rsidRDefault="00032877" w:rsidP="00E7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32877" w:rsidRPr="006D3625" w:rsidRDefault="00032877" w:rsidP="00E7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7" w:type="dxa"/>
          </w:tcPr>
          <w:p w:rsidR="00032877" w:rsidRDefault="00032877" w:rsidP="00E7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2877" w:rsidRPr="006D3625" w:rsidTr="00FE3F76">
        <w:tc>
          <w:tcPr>
            <w:tcW w:w="470" w:type="dxa"/>
          </w:tcPr>
          <w:p w:rsidR="00032877" w:rsidRPr="00CA6981" w:rsidRDefault="00032877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98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57" w:type="dxa"/>
          </w:tcPr>
          <w:p w:rsidR="00032877" w:rsidRPr="00CA6981" w:rsidRDefault="00032877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981">
              <w:rPr>
                <w:rFonts w:ascii="Times New Roman" w:hAnsi="Times New Roman" w:cs="Times New Roman"/>
                <w:sz w:val="24"/>
                <w:szCs w:val="24"/>
              </w:rPr>
              <w:t>М-Михайловская  ООШ</w:t>
            </w:r>
          </w:p>
        </w:tc>
        <w:tc>
          <w:tcPr>
            <w:tcW w:w="1876" w:type="dxa"/>
          </w:tcPr>
          <w:p w:rsidR="00032877" w:rsidRPr="006D3625" w:rsidRDefault="00032877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745" w:type="dxa"/>
            <w:gridSpan w:val="3"/>
          </w:tcPr>
          <w:p w:rsidR="00032877" w:rsidRPr="006D3625" w:rsidRDefault="00032877" w:rsidP="00E7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1" w:type="dxa"/>
          </w:tcPr>
          <w:p w:rsidR="00032877" w:rsidRPr="006D3625" w:rsidRDefault="00032877" w:rsidP="00E7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032877" w:rsidRDefault="00032877" w:rsidP="00E7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032877" w:rsidRPr="006D3625" w:rsidRDefault="00032877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709" w:type="dxa"/>
          </w:tcPr>
          <w:p w:rsidR="00032877" w:rsidRPr="006D3625" w:rsidRDefault="00032877" w:rsidP="00E7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32877" w:rsidRPr="006D3625" w:rsidRDefault="00032877" w:rsidP="00E7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7" w:type="dxa"/>
          </w:tcPr>
          <w:p w:rsidR="00032877" w:rsidRDefault="00032877" w:rsidP="00E7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2877" w:rsidRPr="006D3625" w:rsidTr="00FE3F76">
        <w:tc>
          <w:tcPr>
            <w:tcW w:w="470" w:type="dxa"/>
          </w:tcPr>
          <w:p w:rsidR="00032877" w:rsidRPr="00CA6981" w:rsidRDefault="00032877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98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57" w:type="dxa"/>
          </w:tcPr>
          <w:p w:rsidR="00032877" w:rsidRPr="00CA6981" w:rsidRDefault="00032877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981">
              <w:rPr>
                <w:rFonts w:ascii="Times New Roman" w:hAnsi="Times New Roman" w:cs="Times New Roman"/>
                <w:sz w:val="24"/>
                <w:szCs w:val="24"/>
              </w:rPr>
              <w:t>Никольская  ООШ</w:t>
            </w:r>
          </w:p>
        </w:tc>
        <w:tc>
          <w:tcPr>
            <w:tcW w:w="1876" w:type="dxa"/>
          </w:tcPr>
          <w:p w:rsidR="00032877" w:rsidRPr="006D3625" w:rsidRDefault="00032877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ченко О.Г.</w:t>
            </w:r>
          </w:p>
        </w:tc>
        <w:tc>
          <w:tcPr>
            <w:tcW w:w="745" w:type="dxa"/>
            <w:gridSpan w:val="3"/>
          </w:tcPr>
          <w:p w:rsidR="00032877" w:rsidRPr="006D3625" w:rsidRDefault="00032877" w:rsidP="00D4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1" w:type="dxa"/>
          </w:tcPr>
          <w:p w:rsidR="00032877" w:rsidRPr="006D3625" w:rsidRDefault="00032877" w:rsidP="00D4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2877" w:rsidRPr="007A4E03" w:rsidRDefault="00032877" w:rsidP="007A4E03">
            <w:pPr>
              <w:ind w:left="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текущего выполнения выборочных учебно-практических и учебно-познавательных задани</w:t>
            </w:r>
            <w:r w:rsidRPr="00B9023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032877" w:rsidRDefault="00032877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32877" w:rsidRPr="006D3625" w:rsidRDefault="00032877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иенко С.Д.</w:t>
            </w:r>
          </w:p>
        </w:tc>
        <w:tc>
          <w:tcPr>
            <w:tcW w:w="709" w:type="dxa"/>
          </w:tcPr>
          <w:p w:rsidR="00032877" w:rsidRPr="006D3625" w:rsidRDefault="00032877" w:rsidP="00E7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32877" w:rsidRPr="006D3625" w:rsidRDefault="00032877" w:rsidP="00E7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7" w:type="dxa"/>
          </w:tcPr>
          <w:p w:rsidR="00032877" w:rsidRDefault="00032877" w:rsidP="00E7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2877" w:rsidRPr="006D3625" w:rsidTr="00FE3F76">
        <w:tc>
          <w:tcPr>
            <w:tcW w:w="470" w:type="dxa"/>
          </w:tcPr>
          <w:p w:rsidR="00032877" w:rsidRPr="00CA6981" w:rsidRDefault="00032877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98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57" w:type="dxa"/>
          </w:tcPr>
          <w:p w:rsidR="00032877" w:rsidRPr="00CA6981" w:rsidRDefault="00032877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981">
              <w:rPr>
                <w:rFonts w:ascii="Times New Roman" w:hAnsi="Times New Roman" w:cs="Times New Roman"/>
                <w:sz w:val="24"/>
                <w:szCs w:val="24"/>
              </w:rPr>
              <w:t>Стариковская  ООШ</w:t>
            </w:r>
          </w:p>
        </w:tc>
        <w:tc>
          <w:tcPr>
            <w:tcW w:w="1876" w:type="dxa"/>
          </w:tcPr>
          <w:p w:rsidR="00032877" w:rsidRPr="006D3625" w:rsidRDefault="00032877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ёва С.В.</w:t>
            </w:r>
          </w:p>
        </w:tc>
        <w:tc>
          <w:tcPr>
            <w:tcW w:w="745" w:type="dxa"/>
            <w:gridSpan w:val="3"/>
          </w:tcPr>
          <w:p w:rsidR="00032877" w:rsidRPr="006D3625" w:rsidRDefault="00032877" w:rsidP="00E7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1" w:type="dxa"/>
          </w:tcPr>
          <w:p w:rsidR="00032877" w:rsidRPr="006D3625" w:rsidRDefault="00032877" w:rsidP="00E7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032877" w:rsidRDefault="00032877" w:rsidP="00E7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032877" w:rsidRPr="006D3625" w:rsidRDefault="00032877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ёва С.В.</w:t>
            </w:r>
          </w:p>
        </w:tc>
        <w:tc>
          <w:tcPr>
            <w:tcW w:w="709" w:type="dxa"/>
          </w:tcPr>
          <w:p w:rsidR="00032877" w:rsidRPr="006D3625" w:rsidRDefault="00032877" w:rsidP="00E7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32877" w:rsidRPr="006D3625" w:rsidRDefault="00032877" w:rsidP="00E7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7" w:type="dxa"/>
          </w:tcPr>
          <w:p w:rsidR="00032877" w:rsidRDefault="00032877" w:rsidP="00E7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2877" w:rsidRPr="006D3625" w:rsidTr="00FE3F76">
        <w:tc>
          <w:tcPr>
            <w:tcW w:w="470" w:type="dxa"/>
          </w:tcPr>
          <w:p w:rsidR="00032877" w:rsidRPr="00CA6981" w:rsidRDefault="00032877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98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57" w:type="dxa"/>
          </w:tcPr>
          <w:p w:rsidR="00032877" w:rsidRPr="00CA6981" w:rsidRDefault="00032877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981">
              <w:rPr>
                <w:rFonts w:ascii="Times New Roman" w:hAnsi="Times New Roman" w:cs="Times New Roman"/>
                <w:sz w:val="24"/>
                <w:szCs w:val="24"/>
              </w:rPr>
              <w:t>Чураевская</w:t>
            </w:r>
            <w:proofErr w:type="spellEnd"/>
            <w:r w:rsidRPr="00CA6981">
              <w:rPr>
                <w:rFonts w:ascii="Times New Roman" w:hAnsi="Times New Roman" w:cs="Times New Roman"/>
                <w:sz w:val="24"/>
                <w:szCs w:val="24"/>
              </w:rPr>
              <w:t xml:space="preserve">  ООШ</w:t>
            </w:r>
          </w:p>
        </w:tc>
        <w:tc>
          <w:tcPr>
            <w:tcW w:w="1876" w:type="dxa"/>
          </w:tcPr>
          <w:p w:rsidR="00032877" w:rsidRPr="006D3625" w:rsidRDefault="00032877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п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745" w:type="dxa"/>
            <w:gridSpan w:val="3"/>
          </w:tcPr>
          <w:p w:rsidR="00032877" w:rsidRPr="006D3625" w:rsidRDefault="00032877" w:rsidP="00E7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1" w:type="dxa"/>
          </w:tcPr>
          <w:p w:rsidR="00032877" w:rsidRPr="006D3625" w:rsidRDefault="00032877" w:rsidP="00E7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032877" w:rsidRDefault="00032877" w:rsidP="00E7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032877" w:rsidRDefault="00032877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п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  <w:p w:rsidR="00032877" w:rsidRPr="006D3625" w:rsidRDefault="00032877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онина Е.В.</w:t>
            </w:r>
          </w:p>
        </w:tc>
        <w:tc>
          <w:tcPr>
            <w:tcW w:w="709" w:type="dxa"/>
          </w:tcPr>
          <w:p w:rsidR="00032877" w:rsidRPr="006D3625" w:rsidRDefault="00032877" w:rsidP="00E7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32877" w:rsidRPr="006D3625" w:rsidRDefault="00032877" w:rsidP="00E7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7" w:type="dxa"/>
          </w:tcPr>
          <w:p w:rsidR="00032877" w:rsidRPr="00032877" w:rsidRDefault="00032877" w:rsidP="00E7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032877"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03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й на уроках ОРКСЭ</w:t>
            </w:r>
          </w:p>
        </w:tc>
      </w:tr>
      <w:tr w:rsidR="00032877" w:rsidRPr="006D3625" w:rsidTr="007A4E03">
        <w:tc>
          <w:tcPr>
            <w:tcW w:w="470" w:type="dxa"/>
          </w:tcPr>
          <w:p w:rsidR="00032877" w:rsidRPr="00CA6981" w:rsidRDefault="00032877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98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757" w:type="dxa"/>
          </w:tcPr>
          <w:p w:rsidR="00032877" w:rsidRPr="00CA6981" w:rsidRDefault="00032877" w:rsidP="00CA6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981">
              <w:rPr>
                <w:rFonts w:ascii="Times New Roman" w:hAnsi="Times New Roman" w:cs="Times New Roman"/>
                <w:sz w:val="24"/>
                <w:szCs w:val="24"/>
              </w:rPr>
              <w:t>Начальная школа № 7</w:t>
            </w:r>
          </w:p>
        </w:tc>
        <w:tc>
          <w:tcPr>
            <w:tcW w:w="1876" w:type="dxa"/>
          </w:tcPr>
          <w:p w:rsidR="00032877" w:rsidRPr="006D3625" w:rsidRDefault="00032877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32877" w:rsidRPr="006D3625" w:rsidRDefault="00032877" w:rsidP="00D4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gridSpan w:val="3"/>
          </w:tcPr>
          <w:p w:rsidR="00032877" w:rsidRPr="006D3625" w:rsidRDefault="00032877" w:rsidP="00D4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2877" w:rsidRDefault="00032877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032877" w:rsidRPr="006D3625" w:rsidRDefault="00032877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32877" w:rsidRPr="006D3625" w:rsidRDefault="00032877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32877" w:rsidRPr="006D3625" w:rsidRDefault="00032877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032877" w:rsidRPr="006D3625" w:rsidRDefault="00032877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2877" w:rsidRPr="006D3625" w:rsidTr="007A4E03">
        <w:tc>
          <w:tcPr>
            <w:tcW w:w="470" w:type="dxa"/>
          </w:tcPr>
          <w:p w:rsidR="00032877" w:rsidRPr="00CA6981" w:rsidRDefault="00032877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98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757" w:type="dxa"/>
          </w:tcPr>
          <w:p w:rsidR="00032877" w:rsidRPr="00CA6981" w:rsidRDefault="00032877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981">
              <w:rPr>
                <w:rFonts w:ascii="Times New Roman" w:hAnsi="Times New Roman" w:cs="Times New Roman"/>
                <w:sz w:val="24"/>
                <w:szCs w:val="24"/>
              </w:rPr>
              <w:t>Прогимназия №8</w:t>
            </w:r>
          </w:p>
        </w:tc>
        <w:tc>
          <w:tcPr>
            <w:tcW w:w="1876" w:type="dxa"/>
          </w:tcPr>
          <w:p w:rsidR="00032877" w:rsidRPr="006D3625" w:rsidRDefault="00032877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т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709" w:type="dxa"/>
          </w:tcPr>
          <w:p w:rsidR="00032877" w:rsidRPr="006D3625" w:rsidRDefault="00032877" w:rsidP="00E7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gridSpan w:val="3"/>
          </w:tcPr>
          <w:p w:rsidR="00032877" w:rsidRPr="006D3625" w:rsidRDefault="00032877" w:rsidP="00E7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032877" w:rsidRDefault="00032877" w:rsidP="00E7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032877" w:rsidRPr="006D3625" w:rsidRDefault="00032877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т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709" w:type="dxa"/>
          </w:tcPr>
          <w:p w:rsidR="00032877" w:rsidRPr="006D3625" w:rsidRDefault="00032877" w:rsidP="00E7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32877" w:rsidRPr="006D3625" w:rsidRDefault="00032877" w:rsidP="00E7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7" w:type="dxa"/>
          </w:tcPr>
          <w:p w:rsidR="00032877" w:rsidRDefault="00032877" w:rsidP="00E7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2877" w:rsidRPr="006D3625" w:rsidTr="007A4E03">
        <w:tc>
          <w:tcPr>
            <w:tcW w:w="470" w:type="dxa"/>
          </w:tcPr>
          <w:p w:rsidR="00032877" w:rsidRPr="00CA6981" w:rsidRDefault="00032877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98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757" w:type="dxa"/>
          </w:tcPr>
          <w:p w:rsidR="00032877" w:rsidRPr="00CA6981" w:rsidRDefault="00032877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981">
              <w:rPr>
                <w:rFonts w:ascii="Times New Roman" w:hAnsi="Times New Roman" w:cs="Times New Roman"/>
                <w:sz w:val="24"/>
                <w:szCs w:val="24"/>
              </w:rPr>
              <w:t>Зиборовская</w:t>
            </w:r>
            <w:proofErr w:type="spellEnd"/>
            <w:r w:rsidRPr="00CA6981">
              <w:rPr>
                <w:rFonts w:ascii="Times New Roman" w:hAnsi="Times New Roman" w:cs="Times New Roman"/>
                <w:sz w:val="24"/>
                <w:szCs w:val="24"/>
              </w:rPr>
              <w:t xml:space="preserve"> начальная </w:t>
            </w:r>
            <w:proofErr w:type="spellStart"/>
            <w:r w:rsidRPr="00CA6981">
              <w:rPr>
                <w:rFonts w:ascii="Times New Roman" w:hAnsi="Times New Roman" w:cs="Times New Roman"/>
                <w:sz w:val="24"/>
                <w:szCs w:val="24"/>
              </w:rPr>
              <w:t>школа-д</w:t>
            </w:r>
            <w:proofErr w:type="spellEnd"/>
            <w:r w:rsidRPr="00CA6981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1876" w:type="dxa"/>
          </w:tcPr>
          <w:p w:rsidR="00032877" w:rsidRPr="006D3625" w:rsidRDefault="00032877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онина С.В.</w:t>
            </w:r>
          </w:p>
        </w:tc>
        <w:tc>
          <w:tcPr>
            <w:tcW w:w="709" w:type="dxa"/>
          </w:tcPr>
          <w:p w:rsidR="00032877" w:rsidRPr="006D3625" w:rsidRDefault="00032877" w:rsidP="00E7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gridSpan w:val="3"/>
          </w:tcPr>
          <w:p w:rsidR="00032877" w:rsidRPr="006D3625" w:rsidRDefault="00032877" w:rsidP="00E7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032877" w:rsidRDefault="00032877" w:rsidP="00E7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032877" w:rsidRPr="006D3625" w:rsidRDefault="00032877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онина С.В.</w:t>
            </w:r>
          </w:p>
        </w:tc>
        <w:tc>
          <w:tcPr>
            <w:tcW w:w="709" w:type="dxa"/>
          </w:tcPr>
          <w:p w:rsidR="00032877" w:rsidRPr="006D3625" w:rsidRDefault="00032877" w:rsidP="00E7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32877" w:rsidRPr="006D3625" w:rsidRDefault="00032877" w:rsidP="00E7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7" w:type="dxa"/>
          </w:tcPr>
          <w:p w:rsidR="00032877" w:rsidRDefault="00032877" w:rsidP="00E7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2877" w:rsidRPr="006D3625" w:rsidTr="007A4E03">
        <w:tc>
          <w:tcPr>
            <w:tcW w:w="470" w:type="dxa"/>
          </w:tcPr>
          <w:p w:rsidR="00032877" w:rsidRPr="00CA6981" w:rsidRDefault="00032877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757" w:type="dxa"/>
          </w:tcPr>
          <w:p w:rsidR="00032877" w:rsidRPr="00CA6981" w:rsidRDefault="00032877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981">
              <w:rPr>
                <w:rFonts w:ascii="Times New Roman" w:hAnsi="Times New Roman" w:cs="Times New Roman"/>
                <w:sz w:val="24"/>
                <w:szCs w:val="24"/>
              </w:rPr>
              <w:t>Середнянская</w:t>
            </w:r>
            <w:proofErr w:type="spellEnd"/>
            <w:r w:rsidRPr="00CA6981">
              <w:rPr>
                <w:rFonts w:ascii="Times New Roman" w:hAnsi="Times New Roman" w:cs="Times New Roman"/>
                <w:sz w:val="24"/>
                <w:szCs w:val="24"/>
              </w:rPr>
              <w:t xml:space="preserve"> начальная </w:t>
            </w:r>
            <w:proofErr w:type="spellStart"/>
            <w:r w:rsidRPr="00CA6981">
              <w:rPr>
                <w:rFonts w:ascii="Times New Roman" w:hAnsi="Times New Roman" w:cs="Times New Roman"/>
                <w:sz w:val="24"/>
                <w:szCs w:val="24"/>
              </w:rPr>
              <w:t>школа-д</w:t>
            </w:r>
            <w:proofErr w:type="spellEnd"/>
            <w:r w:rsidRPr="00CA6981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1876" w:type="dxa"/>
          </w:tcPr>
          <w:p w:rsidR="00032877" w:rsidRPr="006D3625" w:rsidRDefault="00032877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биткин В.П.</w:t>
            </w:r>
          </w:p>
        </w:tc>
        <w:tc>
          <w:tcPr>
            <w:tcW w:w="709" w:type="dxa"/>
          </w:tcPr>
          <w:p w:rsidR="00032877" w:rsidRPr="006D3625" w:rsidRDefault="00032877" w:rsidP="00E7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gridSpan w:val="3"/>
          </w:tcPr>
          <w:p w:rsidR="00032877" w:rsidRPr="006D3625" w:rsidRDefault="00032877" w:rsidP="00E7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032877" w:rsidRDefault="00032877" w:rsidP="00E7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032877" w:rsidRPr="006D3625" w:rsidRDefault="00032877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биткин В.П.</w:t>
            </w:r>
          </w:p>
        </w:tc>
        <w:tc>
          <w:tcPr>
            <w:tcW w:w="709" w:type="dxa"/>
          </w:tcPr>
          <w:p w:rsidR="00032877" w:rsidRPr="006D3625" w:rsidRDefault="00032877" w:rsidP="00E7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32877" w:rsidRPr="006D3625" w:rsidRDefault="00032877" w:rsidP="00E7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7" w:type="dxa"/>
          </w:tcPr>
          <w:p w:rsidR="00032877" w:rsidRDefault="00032877" w:rsidP="00E7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2877" w:rsidRPr="006D3625" w:rsidTr="007A4E03">
        <w:tc>
          <w:tcPr>
            <w:tcW w:w="470" w:type="dxa"/>
          </w:tcPr>
          <w:p w:rsidR="00032877" w:rsidRPr="00CA6981" w:rsidRDefault="00032877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98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57" w:type="dxa"/>
          </w:tcPr>
          <w:p w:rsidR="00032877" w:rsidRPr="00CA6981" w:rsidRDefault="00032877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981">
              <w:rPr>
                <w:rFonts w:ascii="Times New Roman" w:hAnsi="Times New Roman" w:cs="Times New Roman"/>
                <w:sz w:val="24"/>
                <w:szCs w:val="24"/>
              </w:rPr>
              <w:t>Гимназия-интернат</w:t>
            </w:r>
          </w:p>
        </w:tc>
        <w:tc>
          <w:tcPr>
            <w:tcW w:w="1876" w:type="dxa"/>
          </w:tcPr>
          <w:p w:rsidR="00032877" w:rsidRPr="006D3625" w:rsidRDefault="00032877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д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709" w:type="dxa"/>
          </w:tcPr>
          <w:p w:rsidR="00032877" w:rsidRPr="006D3625" w:rsidRDefault="00032877" w:rsidP="00D4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7" w:type="dxa"/>
            <w:gridSpan w:val="3"/>
          </w:tcPr>
          <w:p w:rsidR="00032877" w:rsidRPr="006D3625" w:rsidRDefault="00032877" w:rsidP="00D4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2877" w:rsidRDefault="00032877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ые вопросы (алгоритм) подготовки учащихся к предметной олимпиаде.</w:t>
            </w:r>
          </w:p>
        </w:tc>
        <w:tc>
          <w:tcPr>
            <w:tcW w:w="1984" w:type="dxa"/>
          </w:tcPr>
          <w:p w:rsidR="00032877" w:rsidRPr="006D3625" w:rsidRDefault="00032877" w:rsidP="00C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32877" w:rsidRPr="006D3625" w:rsidRDefault="00032877" w:rsidP="00E7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32877" w:rsidRPr="006D3625" w:rsidRDefault="00032877" w:rsidP="00E7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7" w:type="dxa"/>
          </w:tcPr>
          <w:p w:rsidR="00032877" w:rsidRDefault="00032877" w:rsidP="00E7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D3625" w:rsidRDefault="006D3625" w:rsidP="002917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3818" w:rsidRDefault="00F23818" w:rsidP="002917C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3818" w:rsidRDefault="00F23818" w:rsidP="002917C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3818" w:rsidRDefault="00F23818" w:rsidP="002917C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D3625" w:rsidRDefault="006D3625" w:rsidP="002917C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D3625">
        <w:rPr>
          <w:rFonts w:ascii="Times New Roman" w:hAnsi="Times New Roman" w:cs="Times New Roman"/>
          <w:b/>
          <w:sz w:val="24"/>
          <w:szCs w:val="24"/>
        </w:rPr>
        <w:t>таблица №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6D3625" w:rsidRDefault="002917C5" w:rsidP="006D362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)</w:t>
      </w:r>
      <w:r w:rsidR="006D3625">
        <w:rPr>
          <w:rFonts w:ascii="Times New Roman" w:hAnsi="Times New Roman" w:cs="Times New Roman"/>
          <w:b/>
        </w:rPr>
        <w:t xml:space="preserve">Анализ качества работы </w:t>
      </w:r>
      <w:r w:rsidR="006D3625" w:rsidRPr="006D3625">
        <w:rPr>
          <w:rFonts w:ascii="Times New Roman" w:hAnsi="Times New Roman" w:cs="Times New Roman"/>
          <w:b/>
        </w:rPr>
        <w:t xml:space="preserve"> ПДС учителей</w:t>
      </w:r>
      <w:r w:rsidR="00B90237">
        <w:rPr>
          <w:rFonts w:ascii="Times New Roman" w:hAnsi="Times New Roman" w:cs="Times New Roman"/>
          <w:b/>
        </w:rPr>
        <w:t xml:space="preserve"> православной культуры и ОРКСЭ</w:t>
      </w:r>
    </w:p>
    <w:p w:rsidR="00FC1F72" w:rsidRPr="006D3625" w:rsidRDefault="00FC1F72" w:rsidP="006D36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031" w:type="dxa"/>
        <w:tblLook w:val="04A0"/>
      </w:tblPr>
      <w:tblGrid>
        <w:gridCol w:w="560"/>
        <w:gridCol w:w="3282"/>
        <w:gridCol w:w="1913"/>
        <w:gridCol w:w="2575"/>
        <w:gridCol w:w="1701"/>
      </w:tblGrid>
      <w:tr w:rsidR="00FC1F72" w:rsidTr="00FC1F72">
        <w:tc>
          <w:tcPr>
            <w:tcW w:w="560" w:type="dxa"/>
          </w:tcPr>
          <w:p w:rsidR="00FC1F72" w:rsidRPr="002917C5" w:rsidRDefault="00FC1F72" w:rsidP="00FC1F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7C5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2917C5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2917C5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2917C5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282" w:type="dxa"/>
          </w:tcPr>
          <w:p w:rsidR="00FC1F72" w:rsidRPr="002917C5" w:rsidRDefault="00FC1F72" w:rsidP="00FC1F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7C5">
              <w:rPr>
                <w:rFonts w:ascii="Times New Roman" w:hAnsi="Times New Roman" w:cs="Times New Roman"/>
                <w:b/>
              </w:rPr>
              <w:t xml:space="preserve">Наименование методического продукта </w:t>
            </w:r>
          </w:p>
        </w:tc>
        <w:tc>
          <w:tcPr>
            <w:tcW w:w="1913" w:type="dxa"/>
          </w:tcPr>
          <w:p w:rsidR="00FC1F72" w:rsidRPr="002917C5" w:rsidRDefault="00FC1F72" w:rsidP="00FC1F72">
            <w:pPr>
              <w:pStyle w:val="1"/>
              <w:jc w:val="center"/>
              <w:outlineLvl w:val="0"/>
              <w:rPr>
                <w:sz w:val="22"/>
                <w:szCs w:val="22"/>
              </w:rPr>
            </w:pPr>
            <w:r w:rsidRPr="002917C5">
              <w:rPr>
                <w:sz w:val="22"/>
                <w:szCs w:val="22"/>
              </w:rPr>
              <w:t>ФИО автора</w:t>
            </w:r>
          </w:p>
        </w:tc>
        <w:tc>
          <w:tcPr>
            <w:tcW w:w="2575" w:type="dxa"/>
          </w:tcPr>
          <w:p w:rsidR="00FC1F72" w:rsidRPr="002917C5" w:rsidRDefault="00FC1F72" w:rsidP="00FC1F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7C5">
              <w:rPr>
                <w:rFonts w:ascii="Times New Roman" w:hAnsi="Times New Roman" w:cs="Times New Roman"/>
                <w:b/>
              </w:rPr>
              <w:t>Образовательное учреждение</w:t>
            </w:r>
          </w:p>
        </w:tc>
        <w:tc>
          <w:tcPr>
            <w:tcW w:w="1701" w:type="dxa"/>
          </w:tcPr>
          <w:p w:rsidR="00FC1F72" w:rsidRPr="002917C5" w:rsidRDefault="00FC1F72" w:rsidP="00FC1F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7C5">
              <w:rPr>
                <w:rFonts w:ascii="Times New Roman" w:hAnsi="Times New Roman" w:cs="Times New Roman"/>
                <w:b/>
              </w:rPr>
              <w:t>№ сертификата</w:t>
            </w:r>
          </w:p>
        </w:tc>
      </w:tr>
      <w:tr w:rsidR="00FC1F72" w:rsidTr="00FC1F72">
        <w:tc>
          <w:tcPr>
            <w:tcW w:w="560" w:type="dxa"/>
          </w:tcPr>
          <w:p w:rsidR="00FC1F72" w:rsidRDefault="00FC1F72" w:rsidP="00FC1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2" w:type="dxa"/>
          </w:tcPr>
          <w:p w:rsidR="00FC1F72" w:rsidRDefault="00B90237" w:rsidP="00FC1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3" w:type="dxa"/>
          </w:tcPr>
          <w:p w:rsidR="00FC1F72" w:rsidRDefault="00B90237" w:rsidP="00FC1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5" w:type="dxa"/>
          </w:tcPr>
          <w:p w:rsidR="00FC1F72" w:rsidRDefault="00B90237" w:rsidP="00FC1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C1F72" w:rsidRDefault="00B90237" w:rsidP="00FC1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1F72" w:rsidTr="00FC1F72">
        <w:tc>
          <w:tcPr>
            <w:tcW w:w="560" w:type="dxa"/>
          </w:tcPr>
          <w:p w:rsidR="00FC1F72" w:rsidRDefault="00FC1F72" w:rsidP="00FC1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2" w:type="dxa"/>
          </w:tcPr>
          <w:p w:rsidR="00FC1F72" w:rsidRDefault="00B90237" w:rsidP="00FC1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3" w:type="dxa"/>
          </w:tcPr>
          <w:p w:rsidR="00FC1F72" w:rsidRDefault="00B90237" w:rsidP="00FC1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5" w:type="dxa"/>
          </w:tcPr>
          <w:p w:rsidR="00FC1F72" w:rsidRDefault="00B90237" w:rsidP="00FC1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C1F72" w:rsidRDefault="00B90237" w:rsidP="00FC1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1F72" w:rsidTr="00FC1F72">
        <w:tc>
          <w:tcPr>
            <w:tcW w:w="560" w:type="dxa"/>
          </w:tcPr>
          <w:p w:rsidR="00FC1F72" w:rsidRDefault="00FC1F72" w:rsidP="00FC1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2" w:type="dxa"/>
          </w:tcPr>
          <w:p w:rsidR="00FC1F72" w:rsidRDefault="00B90237" w:rsidP="00FC1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3" w:type="dxa"/>
          </w:tcPr>
          <w:p w:rsidR="00FC1F72" w:rsidRDefault="00B90237" w:rsidP="00FC1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5" w:type="dxa"/>
          </w:tcPr>
          <w:p w:rsidR="00FC1F72" w:rsidRDefault="00B90237" w:rsidP="00FC1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C1F72" w:rsidRDefault="00B90237" w:rsidP="00FC1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1F72" w:rsidTr="00FC1F72">
        <w:tc>
          <w:tcPr>
            <w:tcW w:w="560" w:type="dxa"/>
          </w:tcPr>
          <w:p w:rsidR="00FC1F72" w:rsidRDefault="00FC1F72" w:rsidP="00FC1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2" w:type="dxa"/>
          </w:tcPr>
          <w:p w:rsidR="00FC1F72" w:rsidRDefault="00B90237" w:rsidP="00FC1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3" w:type="dxa"/>
          </w:tcPr>
          <w:p w:rsidR="00FC1F72" w:rsidRDefault="00B90237" w:rsidP="00FC1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5" w:type="dxa"/>
          </w:tcPr>
          <w:p w:rsidR="00FC1F72" w:rsidRDefault="00B90237" w:rsidP="00FC1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C1F72" w:rsidRDefault="00B90237" w:rsidP="00FC1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1F72" w:rsidTr="00FC1F72">
        <w:tc>
          <w:tcPr>
            <w:tcW w:w="560" w:type="dxa"/>
          </w:tcPr>
          <w:p w:rsidR="00FC1F72" w:rsidRDefault="00FC1F72" w:rsidP="00FC1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2" w:type="dxa"/>
          </w:tcPr>
          <w:p w:rsidR="00FC1F72" w:rsidRDefault="00B90237" w:rsidP="00FC1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3" w:type="dxa"/>
          </w:tcPr>
          <w:p w:rsidR="00FC1F72" w:rsidRDefault="00B90237" w:rsidP="00FC1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5" w:type="dxa"/>
          </w:tcPr>
          <w:p w:rsidR="00FC1F72" w:rsidRDefault="00B90237" w:rsidP="00FC1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C1F72" w:rsidRDefault="00B90237" w:rsidP="00FC1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D3625" w:rsidRDefault="006D3625" w:rsidP="006D36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F72" w:rsidRDefault="00FC1F72" w:rsidP="002917C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D3625">
        <w:rPr>
          <w:rFonts w:ascii="Times New Roman" w:hAnsi="Times New Roman" w:cs="Times New Roman"/>
          <w:b/>
          <w:sz w:val="24"/>
          <w:szCs w:val="24"/>
        </w:rPr>
        <w:t>таблица №</w:t>
      </w:r>
      <w:r w:rsidR="00905FA6">
        <w:rPr>
          <w:rFonts w:ascii="Times New Roman" w:hAnsi="Times New Roman" w:cs="Times New Roman"/>
          <w:b/>
          <w:sz w:val="24"/>
          <w:szCs w:val="24"/>
        </w:rPr>
        <w:t>3</w:t>
      </w:r>
    </w:p>
    <w:p w:rsidR="00FC1F72" w:rsidRDefault="002917C5" w:rsidP="00FC1F7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)</w:t>
      </w:r>
      <w:r w:rsidR="00905FA6">
        <w:rPr>
          <w:rFonts w:ascii="Times New Roman" w:hAnsi="Times New Roman" w:cs="Times New Roman"/>
          <w:b/>
        </w:rPr>
        <w:t>Распространение АПО</w:t>
      </w:r>
      <w:r w:rsidR="00B90237">
        <w:rPr>
          <w:rFonts w:ascii="Times New Roman" w:hAnsi="Times New Roman" w:cs="Times New Roman"/>
          <w:b/>
        </w:rPr>
        <w:t xml:space="preserve"> </w:t>
      </w:r>
    </w:p>
    <w:p w:rsidR="00905FA6" w:rsidRDefault="00905FA6" w:rsidP="00FC1F72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0031" w:type="dxa"/>
        <w:tblLook w:val="04A0"/>
      </w:tblPr>
      <w:tblGrid>
        <w:gridCol w:w="520"/>
        <w:gridCol w:w="2107"/>
        <w:gridCol w:w="1972"/>
        <w:gridCol w:w="2179"/>
        <w:gridCol w:w="1312"/>
        <w:gridCol w:w="1941"/>
      </w:tblGrid>
      <w:tr w:rsidR="002917C5" w:rsidTr="00B90237">
        <w:tc>
          <w:tcPr>
            <w:tcW w:w="520" w:type="dxa"/>
          </w:tcPr>
          <w:p w:rsidR="002917C5" w:rsidRPr="002917C5" w:rsidRDefault="002917C5" w:rsidP="00905F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7C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07" w:type="dxa"/>
          </w:tcPr>
          <w:p w:rsidR="002917C5" w:rsidRPr="002917C5" w:rsidRDefault="002917C5" w:rsidP="00905F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7C5">
              <w:rPr>
                <w:rFonts w:ascii="Times New Roman" w:hAnsi="Times New Roman" w:cs="Times New Roman"/>
                <w:b/>
              </w:rPr>
              <w:t>Образовательное учреждение</w:t>
            </w:r>
          </w:p>
        </w:tc>
        <w:tc>
          <w:tcPr>
            <w:tcW w:w="1972" w:type="dxa"/>
          </w:tcPr>
          <w:p w:rsidR="002917C5" w:rsidRPr="002917C5" w:rsidRDefault="002917C5" w:rsidP="00905F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7C5">
              <w:rPr>
                <w:rFonts w:ascii="Times New Roman" w:hAnsi="Times New Roman" w:cs="Times New Roman"/>
                <w:b/>
              </w:rPr>
              <w:t>ФИО педагога</w:t>
            </w:r>
          </w:p>
        </w:tc>
        <w:tc>
          <w:tcPr>
            <w:tcW w:w="2179" w:type="dxa"/>
          </w:tcPr>
          <w:p w:rsidR="002917C5" w:rsidRPr="002917C5" w:rsidRDefault="002917C5" w:rsidP="00905F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7C5">
              <w:rPr>
                <w:rFonts w:ascii="Times New Roman" w:hAnsi="Times New Roman" w:cs="Times New Roman"/>
                <w:b/>
              </w:rPr>
              <w:t>Тема опыта</w:t>
            </w:r>
          </w:p>
        </w:tc>
        <w:tc>
          <w:tcPr>
            <w:tcW w:w="1312" w:type="dxa"/>
          </w:tcPr>
          <w:p w:rsidR="002917C5" w:rsidRPr="002917C5" w:rsidRDefault="002917C5" w:rsidP="00905F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7C5">
              <w:rPr>
                <w:rFonts w:ascii="Times New Roman" w:hAnsi="Times New Roman" w:cs="Times New Roman"/>
                <w:b/>
              </w:rPr>
              <w:t>Уровень обобщения</w:t>
            </w:r>
          </w:p>
        </w:tc>
        <w:tc>
          <w:tcPr>
            <w:tcW w:w="1941" w:type="dxa"/>
          </w:tcPr>
          <w:p w:rsidR="002917C5" w:rsidRPr="002917C5" w:rsidRDefault="002917C5" w:rsidP="00905F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7C5">
              <w:rPr>
                <w:rFonts w:ascii="Times New Roman" w:hAnsi="Times New Roman" w:cs="Times New Roman"/>
                <w:b/>
              </w:rPr>
              <w:t>Форма распространения</w:t>
            </w:r>
          </w:p>
        </w:tc>
      </w:tr>
      <w:tr w:rsidR="00B90237" w:rsidTr="00B90237">
        <w:tc>
          <w:tcPr>
            <w:tcW w:w="520" w:type="dxa"/>
          </w:tcPr>
          <w:p w:rsidR="00B90237" w:rsidRDefault="00B90237" w:rsidP="00FC1F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7" w:type="dxa"/>
          </w:tcPr>
          <w:p w:rsidR="00B90237" w:rsidRDefault="00B90237" w:rsidP="00FC1F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72" w:type="dxa"/>
          </w:tcPr>
          <w:p w:rsidR="00B90237" w:rsidRDefault="00B90237" w:rsidP="00FC1F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79" w:type="dxa"/>
          </w:tcPr>
          <w:p w:rsidR="00B90237" w:rsidRDefault="00B90237" w:rsidP="00E722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312" w:type="dxa"/>
          </w:tcPr>
          <w:p w:rsidR="00B90237" w:rsidRDefault="00B90237" w:rsidP="00E722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</w:tcPr>
          <w:p w:rsidR="00B90237" w:rsidRDefault="00B90237" w:rsidP="00E722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90237" w:rsidTr="00B90237">
        <w:tc>
          <w:tcPr>
            <w:tcW w:w="520" w:type="dxa"/>
          </w:tcPr>
          <w:p w:rsidR="00B90237" w:rsidRDefault="00B90237" w:rsidP="00FC1F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7" w:type="dxa"/>
          </w:tcPr>
          <w:p w:rsidR="00B90237" w:rsidRDefault="00B90237" w:rsidP="00FC1F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72" w:type="dxa"/>
          </w:tcPr>
          <w:p w:rsidR="00B90237" w:rsidRDefault="00B90237" w:rsidP="00FC1F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79" w:type="dxa"/>
          </w:tcPr>
          <w:p w:rsidR="00B90237" w:rsidRDefault="00B90237" w:rsidP="00E722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312" w:type="dxa"/>
          </w:tcPr>
          <w:p w:rsidR="00B90237" w:rsidRDefault="00B90237" w:rsidP="00E722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</w:tcPr>
          <w:p w:rsidR="00B90237" w:rsidRDefault="00B90237" w:rsidP="00E722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90237" w:rsidTr="00B90237">
        <w:tc>
          <w:tcPr>
            <w:tcW w:w="520" w:type="dxa"/>
          </w:tcPr>
          <w:p w:rsidR="00B90237" w:rsidRDefault="00B90237" w:rsidP="00FC1F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7" w:type="dxa"/>
          </w:tcPr>
          <w:p w:rsidR="00B90237" w:rsidRDefault="00B90237" w:rsidP="00FC1F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72" w:type="dxa"/>
          </w:tcPr>
          <w:p w:rsidR="00B90237" w:rsidRDefault="00B90237" w:rsidP="00FC1F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79" w:type="dxa"/>
          </w:tcPr>
          <w:p w:rsidR="00B90237" w:rsidRDefault="00B90237" w:rsidP="00E722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312" w:type="dxa"/>
          </w:tcPr>
          <w:p w:rsidR="00B90237" w:rsidRDefault="00B90237" w:rsidP="00E722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</w:tcPr>
          <w:p w:rsidR="00B90237" w:rsidRDefault="00B90237" w:rsidP="00E722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90237" w:rsidTr="00B90237">
        <w:tc>
          <w:tcPr>
            <w:tcW w:w="520" w:type="dxa"/>
          </w:tcPr>
          <w:p w:rsidR="00B90237" w:rsidRDefault="00B90237" w:rsidP="00FC1F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7" w:type="dxa"/>
          </w:tcPr>
          <w:p w:rsidR="00B90237" w:rsidRDefault="00B90237" w:rsidP="00FC1F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72" w:type="dxa"/>
          </w:tcPr>
          <w:p w:rsidR="00B90237" w:rsidRDefault="00B90237" w:rsidP="00FC1F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79" w:type="dxa"/>
          </w:tcPr>
          <w:p w:rsidR="00B90237" w:rsidRDefault="00B90237" w:rsidP="00E722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312" w:type="dxa"/>
          </w:tcPr>
          <w:p w:rsidR="00B90237" w:rsidRDefault="00B90237" w:rsidP="00E722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</w:tcPr>
          <w:p w:rsidR="00B90237" w:rsidRDefault="00B90237" w:rsidP="00E722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90237" w:rsidTr="00B90237">
        <w:tc>
          <w:tcPr>
            <w:tcW w:w="520" w:type="dxa"/>
          </w:tcPr>
          <w:p w:rsidR="00B90237" w:rsidRDefault="00B90237" w:rsidP="00FC1F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7" w:type="dxa"/>
          </w:tcPr>
          <w:p w:rsidR="00B90237" w:rsidRDefault="00B90237" w:rsidP="00FC1F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72" w:type="dxa"/>
          </w:tcPr>
          <w:p w:rsidR="00B90237" w:rsidRDefault="00B90237" w:rsidP="00FC1F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79" w:type="dxa"/>
          </w:tcPr>
          <w:p w:rsidR="00B90237" w:rsidRDefault="00B90237" w:rsidP="00E722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312" w:type="dxa"/>
          </w:tcPr>
          <w:p w:rsidR="00B90237" w:rsidRDefault="00B90237" w:rsidP="00E722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</w:tcPr>
          <w:p w:rsidR="00B90237" w:rsidRDefault="00B90237" w:rsidP="00E722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CF1C94" w:rsidRDefault="002917C5" w:rsidP="002917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17C5">
        <w:rPr>
          <w:rFonts w:ascii="Times New Roman" w:hAnsi="Times New Roman" w:cs="Times New Roman"/>
          <w:b/>
          <w:sz w:val="24"/>
          <w:szCs w:val="24"/>
        </w:rPr>
        <w:lastRenderedPageBreak/>
        <w:t>4) Типичные затруднен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F1C94" w:rsidRDefault="00CF1C94" w:rsidP="002917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17C5" w:rsidRDefault="007B6AD0" w:rsidP="00C40301">
      <w:pPr>
        <w:pStyle w:val="a4"/>
        <w:numPr>
          <w:ilvl w:val="0"/>
          <w:numId w:val="8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0D6C81" w:rsidRPr="00D2599F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етодического продукта</w:t>
      </w:r>
      <w:r w:rsidR="000D6C81" w:rsidRPr="00D2599F">
        <w:rPr>
          <w:rFonts w:ascii="Times New Roman" w:hAnsi="Times New Roman" w:cs="Times New Roman"/>
          <w:sz w:val="24"/>
          <w:szCs w:val="24"/>
        </w:rPr>
        <w:t xml:space="preserve"> </w:t>
      </w:r>
      <w:r w:rsidR="00131536" w:rsidRPr="00D2599F">
        <w:rPr>
          <w:rFonts w:ascii="Times New Roman" w:hAnsi="Times New Roman" w:cs="Times New Roman"/>
          <w:sz w:val="24"/>
          <w:szCs w:val="24"/>
        </w:rPr>
        <w:t>по результатам деятельности.</w:t>
      </w:r>
    </w:p>
    <w:p w:rsidR="00F478DC" w:rsidRPr="00D2599F" w:rsidRDefault="00F478DC" w:rsidP="00C40301">
      <w:pPr>
        <w:pStyle w:val="a4"/>
        <w:numPr>
          <w:ilvl w:val="0"/>
          <w:numId w:val="8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612D23">
        <w:rPr>
          <w:rFonts w:ascii="Times New Roman" w:hAnsi="Times New Roman" w:cs="Times New Roman"/>
          <w:sz w:val="24"/>
          <w:szCs w:val="24"/>
        </w:rPr>
        <w:t>Трудности в</w:t>
      </w:r>
      <w:r w:rsidR="007B6AD0">
        <w:rPr>
          <w:rFonts w:ascii="Times New Roman" w:hAnsi="Times New Roman" w:cs="Times New Roman"/>
          <w:sz w:val="24"/>
          <w:szCs w:val="24"/>
        </w:rPr>
        <w:t xml:space="preserve"> составлении авторской программы и</w:t>
      </w:r>
      <w:r w:rsidRPr="00612D23">
        <w:rPr>
          <w:rFonts w:ascii="Times New Roman" w:hAnsi="Times New Roman" w:cs="Times New Roman"/>
          <w:sz w:val="24"/>
          <w:szCs w:val="24"/>
        </w:rPr>
        <w:t xml:space="preserve"> описании собственного опы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B6AD0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="007B6AD0">
        <w:rPr>
          <w:rFonts w:ascii="Times New Roman" w:hAnsi="Times New Roman" w:cs="Times New Roman"/>
          <w:sz w:val="24"/>
          <w:szCs w:val="24"/>
        </w:rPr>
        <w:t>обобщё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ПО учителей </w:t>
      </w:r>
      <w:r w:rsidR="007B6AD0">
        <w:rPr>
          <w:rFonts w:ascii="Times New Roman" w:hAnsi="Times New Roman" w:cs="Times New Roman"/>
          <w:sz w:val="24"/>
          <w:szCs w:val="24"/>
        </w:rPr>
        <w:t xml:space="preserve">православной культуры и ОРКСЭ </w:t>
      </w:r>
      <w:r>
        <w:rPr>
          <w:rFonts w:ascii="Times New Roman" w:hAnsi="Times New Roman" w:cs="Times New Roman"/>
          <w:sz w:val="24"/>
          <w:szCs w:val="24"/>
        </w:rPr>
        <w:t>в текущем году.</w:t>
      </w:r>
    </w:p>
    <w:p w:rsidR="00D2599F" w:rsidRDefault="00D2599F" w:rsidP="00C40301">
      <w:pPr>
        <w:pStyle w:val="a4"/>
        <w:spacing w:after="0" w:line="240" w:lineRule="auto"/>
        <w:ind w:left="1065" w:hanging="356"/>
        <w:rPr>
          <w:rFonts w:ascii="Times New Roman" w:hAnsi="Times New Roman" w:cs="Times New Roman"/>
          <w:sz w:val="24"/>
          <w:szCs w:val="24"/>
        </w:rPr>
      </w:pPr>
    </w:p>
    <w:p w:rsidR="00D2599F" w:rsidRPr="00D2599F" w:rsidRDefault="00D2599F" w:rsidP="00D2599F">
      <w:pPr>
        <w:pStyle w:val="a4"/>
        <w:spacing w:after="0" w:line="240" w:lineRule="auto"/>
        <w:ind w:left="1065"/>
        <w:rPr>
          <w:rFonts w:ascii="Times New Roman" w:hAnsi="Times New Roman" w:cs="Times New Roman"/>
          <w:sz w:val="24"/>
          <w:szCs w:val="24"/>
        </w:rPr>
      </w:pPr>
    </w:p>
    <w:p w:rsidR="000D6C81" w:rsidRDefault="002917C5" w:rsidP="000D6C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)</w:t>
      </w:r>
      <w:r w:rsidRPr="002917C5">
        <w:rPr>
          <w:rFonts w:ascii="Times New Roman" w:hAnsi="Times New Roman" w:cs="Times New Roman"/>
          <w:b/>
          <w:sz w:val="24"/>
          <w:szCs w:val="24"/>
        </w:rPr>
        <w:t>Предложения по планированию</w:t>
      </w:r>
      <w:r w:rsidR="000D6C81">
        <w:rPr>
          <w:rFonts w:ascii="Times New Roman" w:hAnsi="Times New Roman"/>
          <w:sz w:val="24"/>
          <w:szCs w:val="24"/>
        </w:rPr>
        <w:t>:</w:t>
      </w:r>
    </w:p>
    <w:p w:rsidR="00612D23" w:rsidRDefault="00612D23" w:rsidP="000D6C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2D23" w:rsidRDefault="00612D23" w:rsidP="00612D23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сти тематический семинар по теме: «Обобщение и распространение актуального педагогического опыта в рамках деятельности ПДС».</w:t>
      </w:r>
    </w:p>
    <w:p w:rsidR="00612D23" w:rsidRDefault="00612D23" w:rsidP="00612D23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тивизировать деятельность педагогов </w:t>
      </w:r>
      <w:r w:rsidR="008D15F1">
        <w:rPr>
          <w:rFonts w:ascii="Times New Roman" w:hAnsi="Times New Roman"/>
          <w:sz w:val="24"/>
          <w:szCs w:val="24"/>
        </w:rPr>
        <w:t xml:space="preserve">по </w:t>
      </w:r>
      <w:r w:rsidR="007B6AD0">
        <w:rPr>
          <w:rFonts w:ascii="Times New Roman" w:hAnsi="Times New Roman"/>
          <w:sz w:val="24"/>
          <w:szCs w:val="24"/>
        </w:rPr>
        <w:t xml:space="preserve">составлению методических продуктов и </w:t>
      </w:r>
      <w:r w:rsidR="008D15F1">
        <w:rPr>
          <w:rFonts w:ascii="Times New Roman" w:hAnsi="Times New Roman"/>
          <w:sz w:val="24"/>
          <w:szCs w:val="24"/>
        </w:rPr>
        <w:t>распространению результатов работы</w:t>
      </w:r>
      <w:r w:rsidR="007B6AD0">
        <w:rPr>
          <w:rFonts w:ascii="Times New Roman" w:hAnsi="Times New Roman"/>
          <w:sz w:val="24"/>
          <w:szCs w:val="24"/>
        </w:rPr>
        <w:t>.</w:t>
      </w:r>
    </w:p>
    <w:p w:rsidR="008D15F1" w:rsidRPr="00612D23" w:rsidRDefault="008D15F1" w:rsidP="00612D23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работы ПДС продолжить трансляцию опыта реализации ФГОС НОО и ФГОС ОО</w:t>
      </w:r>
      <w:r w:rsidR="007B6AD0">
        <w:rPr>
          <w:rFonts w:ascii="Times New Roman" w:hAnsi="Times New Roman"/>
          <w:sz w:val="24"/>
          <w:szCs w:val="24"/>
        </w:rPr>
        <w:t xml:space="preserve"> на уроках православной культуры и ОРКСЭ</w:t>
      </w:r>
      <w:r>
        <w:rPr>
          <w:rFonts w:ascii="Times New Roman" w:hAnsi="Times New Roman"/>
          <w:sz w:val="24"/>
          <w:szCs w:val="24"/>
        </w:rPr>
        <w:t>.</w:t>
      </w:r>
    </w:p>
    <w:p w:rsidR="000D6C81" w:rsidRPr="0004460B" w:rsidRDefault="000D6C81" w:rsidP="008D15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460B">
        <w:rPr>
          <w:rFonts w:ascii="Times New Roman" w:hAnsi="Times New Roman"/>
          <w:sz w:val="24"/>
          <w:szCs w:val="24"/>
        </w:rPr>
        <w:t xml:space="preserve"> </w:t>
      </w:r>
    </w:p>
    <w:p w:rsidR="00AD32D8" w:rsidRDefault="00AD32D8" w:rsidP="006D36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32D8" w:rsidRDefault="00AD32D8" w:rsidP="00AD32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42E4">
        <w:rPr>
          <w:rFonts w:ascii="Times New Roman" w:hAnsi="Times New Roman" w:cs="Times New Roman"/>
          <w:b/>
          <w:sz w:val="24"/>
          <w:szCs w:val="24"/>
        </w:rPr>
        <w:t>Руководитель ПДС</w:t>
      </w:r>
      <w:r w:rsidR="008D15F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F5F74">
        <w:rPr>
          <w:rFonts w:ascii="Times New Roman" w:hAnsi="Times New Roman" w:cs="Times New Roman"/>
          <w:b/>
          <w:sz w:val="24"/>
          <w:szCs w:val="24"/>
        </w:rPr>
        <w:t xml:space="preserve">______________________ </w:t>
      </w:r>
      <w:r w:rsidR="008D15F1">
        <w:rPr>
          <w:rFonts w:ascii="Times New Roman" w:hAnsi="Times New Roman" w:cs="Times New Roman"/>
          <w:b/>
          <w:sz w:val="24"/>
          <w:szCs w:val="24"/>
        </w:rPr>
        <w:t>Махонина О.С.</w:t>
      </w:r>
    </w:p>
    <w:p w:rsidR="00AD32D8" w:rsidRPr="00AD32D8" w:rsidRDefault="008D15F1" w:rsidP="008D15F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="00AD32D8" w:rsidRPr="008942E4">
        <w:rPr>
          <w:rFonts w:ascii="Times New Roman" w:hAnsi="Times New Roman" w:cs="Times New Roman"/>
          <w:i/>
          <w:sz w:val="20"/>
          <w:szCs w:val="20"/>
        </w:rPr>
        <w:t>(подпись)</w:t>
      </w:r>
    </w:p>
    <w:sectPr w:rsidR="00AD32D8" w:rsidRPr="00AD32D8" w:rsidSect="00FE3F7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C5CE0"/>
    <w:multiLevelType w:val="hybridMultilevel"/>
    <w:tmpl w:val="96AA8EC6"/>
    <w:lvl w:ilvl="0" w:tplc="FF1EE8F4">
      <w:start w:val="20"/>
      <w:numFmt w:val="decimal"/>
      <w:lvlText w:val="%1.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CE2BE3"/>
    <w:multiLevelType w:val="hybridMultilevel"/>
    <w:tmpl w:val="C1A0C430"/>
    <w:lvl w:ilvl="0" w:tplc="838E8268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0F6844"/>
    <w:multiLevelType w:val="hybridMultilevel"/>
    <w:tmpl w:val="E8E669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E0425"/>
    <w:multiLevelType w:val="hybridMultilevel"/>
    <w:tmpl w:val="34B0C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696545"/>
    <w:multiLevelType w:val="hybridMultilevel"/>
    <w:tmpl w:val="A2F2BF3A"/>
    <w:lvl w:ilvl="0" w:tplc="547EE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CB2C68"/>
    <w:multiLevelType w:val="hybridMultilevel"/>
    <w:tmpl w:val="DCFC55B0"/>
    <w:lvl w:ilvl="0" w:tplc="85A6B21E">
      <w:start w:val="1"/>
      <w:numFmt w:val="decimal"/>
      <w:lvlText w:val="%1"/>
      <w:lvlJc w:val="left"/>
      <w:pPr>
        <w:ind w:left="1071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15345B6"/>
    <w:multiLevelType w:val="hybridMultilevel"/>
    <w:tmpl w:val="A2F2BF3A"/>
    <w:lvl w:ilvl="0" w:tplc="547EE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CD7A4A"/>
    <w:multiLevelType w:val="hybridMultilevel"/>
    <w:tmpl w:val="4CE200C0"/>
    <w:lvl w:ilvl="0" w:tplc="E3CC9CC8">
      <w:start w:val="1"/>
      <w:numFmt w:val="decimal"/>
      <w:lvlText w:val="%1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D3625"/>
    <w:rsid w:val="00032877"/>
    <w:rsid w:val="00037D38"/>
    <w:rsid w:val="000D6C81"/>
    <w:rsid w:val="0011641C"/>
    <w:rsid w:val="00131536"/>
    <w:rsid w:val="001C0AFC"/>
    <w:rsid w:val="002075B3"/>
    <w:rsid w:val="00284A5B"/>
    <w:rsid w:val="002917C5"/>
    <w:rsid w:val="002F5F74"/>
    <w:rsid w:val="0036459F"/>
    <w:rsid w:val="004E6941"/>
    <w:rsid w:val="00522900"/>
    <w:rsid w:val="005340FA"/>
    <w:rsid w:val="00585660"/>
    <w:rsid w:val="00612D23"/>
    <w:rsid w:val="006D3625"/>
    <w:rsid w:val="007A4E03"/>
    <w:rsid w:val="007B6AD0"/>
    <w:rsid w:val="007C2F43"/>
    <w:rsid w:val="0088146F"/>
    <w:rsid w:val="008D15F1"/>
    <w:rsid w:val="00905FA6"/>
    <w:rsid w:val="00A81946"/>
    <w:rsid w:val="00AD32D8"/>
    <w:rsid w:val="00AE4402"/>
    <w:rsid w:val="00B13323"/>
    <w:rsid w:val="00B52284"/>
    <w:rsid w:val="00B601F8"/>
    <w:rsid w:val="00B90237"/>
    <w:rsid w:val="00C40301"/>
    <w:rsid w:val="00CA6981"/>
    <w:rsid w:val="00CE6C19"/>
    <w:rsid w:val="00CF1C94"/>
    <w:rsid w:val="00D2599F"/>
    <w:rsid w:val="00D430EA"/>
    <w:rsid w:val="00DA30B3"/>
    <w:rsid w:val="00E7229C"/>
    <w:rsid w:val="00ED4AEE"/>
    <w:rsid w:val="00F23818"/>
    <w:rsid w:val="00F332C2"/>
    <w:rsid w:val="00F478DC"/>
    <w:rsid w:val="00F9047A"/>
    <w:rsid w:val="00FC1F72"/>
    <w:rsid w:val="00FD709B"/>
    <w:rsid w:val="00FE3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46F"/>
  </w:style>
  <w:style w:type="paragraph" w:styleId="1">
    <w:name w:val="heading 1"/>
    <w:basedOn w:val="a"/>
    <w:next w:val="a"/>
    <w:link w:val="10"/>
    <w:qFormat/>
    <w:rsid w:val="00FC1F7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C1F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05F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E119B-4223-4764-B3AD-033F3651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6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Admin</cp:lastModifiedBy>
  <cp:revision>35</cp:revision>
  <cp:lastPrinted>2015-06-09T08:03:00Z</cp:lastPrinted>
  <dcterms:created xsi:type="dcterms:W3CDTF">2015-05-25T12:54:00Z</dcterms:created>
  <dcterms:modified xsi:type="dcterms:W3CDTF">2015-06-09T08:06:00Z</dcterms:modified>
</cp:coreProperties>
</file>